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09FF0" w14:textId="77777777" w:rsidR="002A6E54" w:rsidRDefault="002A6E54" w:rsidP="00D43632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3296BB44" w14:textId="77777777" w:rsidR="002A6E54" w:rsidRPr="002A6E54" w:rsidRDefault="002A6E54" w:rsidP="002A6E54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2A6E54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Załącznik nr 2</w:t>
      </w:r>
    </w:p>
    <w:p w14:paraId="5B9AF98A" w14:textId="1D53115E" w:rsidR="002A6E54" w:rsidRPr="002A6E54" w:rsidRDefault="001A732B" w:rsidP="002A6E54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poprawiony w dniu 04.03.2021 r.</w:t>
      </w:r>
    </w:p>
    <w:tbl>
      <w:tblPr>
        <w:tblW w:w="5296" w:type="pct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"/>
        <w:gridCol w:w="9907"/>
        <w:gridCol w:w="284"/>
      </w:tblGrid>
      <w:tr w:rsidR="002A6E54" w:rsidRPr="002A6E54" w14:paraId="4320F62E" w14:textId="77777777" w:rsidTr="00425020">
        <w:trPr>
          <w:trHeight w:val="551"/>
        </w:trPr>
        <w:tc>
          <w:tcPr>
            <w:tcW w:w="9" w:type="pct"/>
          </w:tcPr>
          <w:p w14:paraId="63641B2B" w14:textId="77777777" w:rsidR="002A6E54" w:rsidRPr="002A6E54" w:rsidRDefault="002A6E54" w:rsidP="002A6E54">
            <w:pPr>
              <w:keepNext/>
              <w:suppressAutoHyphens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bookmarkStart w:id="0" w:name="_Hlk484778358"/>
          </w:p>
        </w:tc>
        <w:tc>
          <w:tcPr>
            <w:tcW w:w="4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2731A03" w14:textId="77777777" w:rsidR="002A6E54" w:rsidRPr="002A6E54" w:rsidRDefault="002A6E54" w:rsidP="002A6E54">
            <w:pPr>
              <w:keepNext/>
              <w:suppressAutoHyphens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FORMULARZ TECHNICZNY </w:t>
            </w:r>
          </w:p>
        </w:tc>
        <w:tc>
          <w:tcPr>
            <w:tcW w:w="140" w:type="pct"/>
            <w:tcBorders>
              <w:left w:val="single" w:sz="4" w:space="0" w:color="000000"/>
            </w:tcBorders>
          </w:tcPr>
          <w:p w14:paraId="64B9B350" w14:textId="77777777" w:rsidR="002A6E54" w:rsidRPr="002A6E54" w:rsidRDefault="002A6E54" w:rsidP="002A6E54">
            <w:pPr>
              <w:keepNext/>
              <w:suppressAutoHyphens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14:paraId="62910EB0" w14:textId="77777777" w:rsidR="002A6E54" w:rsidRPr="002A6E54" w:rsidRDefault="002A6E54" w:rsidP="002A6E54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71ED56D1" w14:textId="77777777" w:rsidR="002A6E54" w:rsidRPr="002A6E54" w:rsidRDefault="002A6E54" w:rsidP="002A6E54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PARAMETRY TECHNICZNO – UŻYTKOWE </w:t>
      </w:r>
    </w:p>
    <w:p w14:paraId="39288ACF" w14:textId="0EE66198" w:rsidR="002A6E54" w:rsidRPr="002A6E54" w:rsidRDefault="002A6E54" w:rsidP="002A6E54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dla pojazdu </w:t>
      </w:r>
      <w:r w:rsidR="00C96ECA" w:rsidRPr="00171EB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Citroën</w:t>
      </w:r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Jumper/ Renault Master/ Peugeot Boxer lub </w:t>
      </w:r>
    </w:p>
    <w:p w14:paraId="6361FCD7" w14:textId="77777777" w:rsidR="002A6E54" w:rsidRPr="002A6E54" w:rsidRDefault="002A6E54" w:rsidP="002A6E54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A6E5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Opel Movano</w:t>
      </w:r>
    </w:p>
    <w:p w14:paraId="412DB58C" w14:textId="77777777" w:rsidR="002A6E54" w:rsidRPr="002A6E54" w:rsidRDefault="002A6E54" w:rsidP="002A6E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7296"/>
      </w:tblGrid>
      <w:tr w:rsidR="002A6E54" w:rsidRPr="002A6E54" w14:paraId="54D31132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119A95DA" w14:textId="77777777" w:rsidR="002A6E54" w:rsidRPr="002A6E54" w:rsidRDefault="002A6E54" w:rsidP="002A6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1" w:name="_Hlk486226188"/>
            <w:r w:rsidRPr="002A6E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</w:t>
            </w:r>
            <w:r w:rsidRPr="002A6E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oducent </w:t>
            </w:r>
          </w:p>
        </w:tc>
        <w:tc>
          <w:tcPr>
            <w:tcW w:w="3789" w:type="pct"/>
          </w:tcPr>
          <w:p w14:paraId="72738570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6E54" w:rsidRPr="002A6E54" w14:paraId="6124EF6C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4047A094" w14:textId="77777777" w:rsidR="002A6E54" w:rsidRPr="002A6E54" w:rsidRDefault="002A6E54" w:rsidP="002A6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raj producenta</w:t>
            </w:r>
          </w:p>
        </w:tc>
        <w:tc>
          <w:tcPr>
            <w:tcW w:w="3789" w:type="pct"/>
          </w:tcPr>
          <w:p w14:paraId="16E81972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A6E54" w:rsidRPr="002A6E54" w14:paraId="1FED0081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6101E73C" w14:textId="77777777" w:rsidR="002A6E54" w:rsidRPr="002A6E54" w:rsidRDefault="002A6E54" w:rsidP="002A6E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arka, typ i model</w:t>
            </w:r>
          </w:p>
        </w:tc>
        <w:tc>
          <w:tcPr>
            <w:tcW w:w="3789" w:type="pct"/>
          </w:tcPr>
          <w:p w14:paraId="2110E34F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bookmarkEnd w:id="1"/>
    </w:tbl>
    <w:p w14:paraId="62390E2F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E1F931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A6E54" w:rsidRPr="002A6E54" w14:paraId="26A0BD82" w14:textId="77777777" w:rsidTr="00425020">
        <w:trPr>
          <w:trHeight w:val="990"/>
        </w:trPr>
        <w:tc>
          <w:tcPr>
            <w:tcW w:w="5000" w:type="pct"/>
          </w:tcPr>
          <w:p w14:paraId="152197A8" w14:textId="77777777" w:rsidR="002A6E54" w:rsidRPr="002A6E54" w:rsidRDefault="002A6E54" w:rsidP="002A6E5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waga:</w:t>
            </w:r>
          </w:p>
          <w:p w14:paraId="44C3CD1D" w14:textId="77777777" w:rsidR="002A6E54" w:rsidRPr="002A6E54" w:rsidRDefault="002A6E54" w:rsidP="002A6E5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arametry z wpisanymi przez Zamawiającego wartościami w kolumnie „Wymagane parametry techniczno – użytkowe” należy traktować jako minimalne. Oferty, które nie spełniają tych wymagań, zostaną odrzucone jako niezgodne z formularzem technicznym.</w:t>
            </w:r>
          </w:p>
        </w:tc>
      </w:tr>
    </w:tbl>
    <w:p w14:paraId="7F92F43F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3B114CA" w14:textId="77777777" w:rsidR="002A6E54" w:rsidRPr="002A6E54" w:rsidRDefault="002A6E54" w:rsidP="002A6E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4017"/>
        <w:gridCol w:w="1071"/>
        <w:gridCol w:w="3940"/>
      </w:tblGrid>
      <w:tr w:rsidR="0082280A" w:rsidRPr="002A6E54" w14:paraId="2390BC7F" w14:textId="77777777" w:rsidTr="0082280A">
        <w:trPr>
          <w:trHeight w:val="67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77659E" w14:textId="77777777" w:rsidR="002A6E54" w:rsidRPr="00FC7027" w:rsidRDefault="002A6E54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L.p.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824F3E" w14:textId="77777777" w:rsidR="002A6E54" w:rsidRPr="00FC7027" w:rsidRDefault="002A6E54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WYMAGANE PARAMETRY </w:t>
            </w:r>
          </w:p>
          <w:p w14:paraId="5826C647" w14:textId="77777777" w:rsidR="002A6E54" w:rsidRPr="00FC7027" w:rsidRDefault="002A6E54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TECHNICZNO-UŻYTKOWE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9179F1" w14:textId="77777777" w:rsidR="002A6E54" w:rsidRPr="00FC7027" w:rsidRDefault="002A6E54" w:rsidP="002A6E54">
            <w:pPr>
              <w:keepNext/>
              <w:suppressAutoHyphens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TAK/</w:t>
            </w:r>
          </w:p>
          <w:p w14:paraId="01FFFED4" w14:textId="77777777" w:rsidR="002A6E54" w:rsidRPr="00FC7027" w:rsidRDefault="002A6E54" w:rsidP="002A6E54">
            <w:pPr>
              <w:keepNext/>
              <w:suppressAutoHyphens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NIE</w:t>
            </w: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DFAA2F" w14:textId="77777777" w:rsidR="002A6E54" w:rsidRPr="00FC7027" w:rsidRDefault="002A6E54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PARAMETRY OFEROWANE</w:t>
            </w:r>
          </w:p>
        </w:tc>
      </w:tr>
      <w:tr w:rsidR="00FC7027" w:rsidRPr="002A6E54" w14:paraId="4B465745" w14:textId="77777777" w:rsidTr="0082280A">
        <w:trPr>
          <w:trHeight w:val="67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29C2271" w14:textId="77777777" w:rsidR="00FC7027" w:rsidRPr="002A6E54" w:rsidRDefault="00FC7027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4B4943" w14:textId="6A09AE51" w:rsidR="00FC7027" w:rsidRPr="00FC7027" w:rsidRDefault="00FC7027" w:rsidP="002A6E54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C7027">
              <w:rPr>
                <w:rFonts w:ascii="Times New Roman" w:eastAsia="Times New Roman" w:hAnsi="Times New Roman" w:cs="Times New Roman"/>
                <w:b/>
                <w:lang w:eastAsia="ar-SA"/>
              </w:rPr>
              <w:t>DANE POJAZDU</w:t>
            </w:r>
          </w:p>
        </w:tc>
      </w:tr>
      <w:tr w:rsidR="0082280A" w:rsidRPr="002A6E54" w14:paraId="5694A5F3" w14:textId="77777777" w:rsidTr="00D72BDA">
        <w:trPr>
          <w:trHeight w:hRule="exact" w:val="510"/>
        </w:trPr>
        <w:tc>
          <w:tcPr>
            <w:tcW w:w="312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48EDA4A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7593C1F" w14:textId="77777777" w:rsidR="002A6E54" w:rsidRPr="009201FF" w:rsidRDefault="002A6E54" w:rsidP="002A6E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samochód fabrycznie nowy: rok produkcji 2020 lub 2021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564590A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B89E10" w14:textId="77777777" w:rsidR="002A6E54" w:rsidRPr="002A6E54" w:rsidRDefault="002A6E54" w:rsidP="002A6E54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2280A" w:rsidRPr="002A6E54" w14:paraId="4EBB003C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AF48D3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2898F8F" w14:textId="111FE2AD" w:rsidR="002A6E54" w:rsidRPr="009201FF" w:rsidRDefault="002A6E54" w:rsidP="002A6E54">
            <w:pPr>
              <w:widowControl w:val="0"/>
              <w:tabs>
                <w:tab w:val="left" w:pos="82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dopuszczalna masa całkowita pojazdu:  3500 kg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25530AD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391A83" w14:textId="77777777" w:rsidR="002A6E54" w:rsidRPr="002A6E54" w:rsidRDefault="002A6E54" w:rsidP="002A6E54">
            <w:pPr>
              <w:tabs>
                <w:tab w:val="left" w:pos="1515"/>
              </w:tabs>
              <w:suppressAutoHyphens/>
              <w:snapToGrid w:val="0"/>
              <w:spacing w:after="0" w:line="240" w:lineRule="auto"/>
              <w:ind w:hanging="1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2280A" w:rsidRPr="002A6E54" w14:paraId="51CE2582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704E62B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1FF00CD" w14:textId="77777777" w:rsidR="002A6E54" w:rsidRPr="009201FF" w:rsidRDefault="002A6E54" w:rsidP="002A6E54">
            <w:pPr>
              <w:widowControl w:val="0"/>
              <w:tabs>
                <w:tab w:val="left" w:pos="8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silnik Diesel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ECE71A4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911F" w14:textId="77777777" w:rsidR="002A6E54" w:rsidRPr="002A6E54" w:rsidRDefault="002A6E54" w:rsidP="002A6E5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bookmarkEnd w:id="0"/>
      <w:tr w:rsidR="00445CE4" w:rsidRPr="002A6E54" w14:paraId="2D8F9D21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83F213F" w14:textId="48CDA229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EB3A03" w14:textId="1D59A3E9" w:rsidR="00445CE4" w:rsidRPr="009201FF" w:rsidRDefault="00445CE4" w:rsidP="00445CE4">
            <w:pPr>
              <w:widowControl w:val="0"/>
              <w:tabs>
                <w:tab w:val="left" w:pos="8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kabina podwójna siedmioosobowa z oknem na tył pojazd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31D73E9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47DEC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20694B33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C81BE7F" w14:textId="13D2C99A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875F8E9" w14:textId="77777777" w:rsidR="00445CE4" w:rsidRPr="009201FF" w:rsidRDefault="00445CE4" w:rsidP="00445CE4">
            <w:pPr>
              <w:widowControl w:val="0"/>
              <w:tabs>
                <w:tab w:val="left" w:pos="8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moc silnika min. 130 KM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0DAD656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9D54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ar-SA"/>
              </w:rPr>
            </w:pPr>
          </w:p>
        </w:tc>
      </w:tr>
      <w:tr w:rsidR="00445CE4" w:rsidRPr="002A6E54" w14:paraId="385B9C2E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B966" w14:textId="188CD018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6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B337AD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9201FF">
              <w:rPr>
                <w:rFonts w:ascii="Times New Roman" w:eastAsia="Times New Roman" w:hAnsi="Times New Roman" w:cs="Times New Roman"/>
              </w:rPr>
              <w:t>pojemność silnika min. 2100 cm³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96BB57A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1DDAB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2E148D2B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D836F7F" w14:textId="6D17F691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7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2C5C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emisja spalin EURO 6.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9B5D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25BD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1006CAE7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578655D" w14:textId="4B5B0E50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bookmarkStart w:id="2" w:name="_Hlk484778470"/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8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6D58A35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skrzynia biegów manualna  6- biegowa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92402E5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8FFDC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536B6CC7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FA2C812" w14:textId="7F40F3CB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9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2E257AB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układ ABS+ EB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04A2226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DC47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4842B20D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B38F817" w14:textId="79D59FB0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0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392767A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system hamowania awaryjneg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4D80449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90F74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7D95DE68" w14:textId="77777777" w:rsidTr="00D72BDA">
        <w:trPr>
          <w:trHeight w:hRule="exact" w:val="510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B57F8E" w14:textId="135C2757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AEB3477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ESP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C4896D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A4D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51FE0C49" w14:textId="77777777" w:rsidTr="00D72BDA">
        <w:trPr>
          <w:trHeight w:hRule="exact" w:val="510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823EFA" w14:textId="515DE695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2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B6FF20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wspomaganie kierownicy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661D4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1965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00EBC477" w14:textId="77777777" w:rsidTr="00D72BDA">
        <w:trPr>
          <w:trHeight w:hRule="exact" w:val="510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2A2922" w14:textId="1A63C1E4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3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78C44F" w14:textId="53194693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poduszka powietrzna kierowcy 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0FE510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72E7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678DFBD0" w14:textId="77777777" w:rsidTr="00CC4EB7">
        <w:trPr>
          <w:trHeight w:hRule="exact" w:val="113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CB3B6" w14:textId="0012008E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14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74CF3" w14:textId="2719B5E1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lusterka boczne o zwiększonym rozstawie, odpowiednim do specyfikowanej zabudowy z dodatkowym uwzględnieniem jazdy z przyczepą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FC0A6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E66E3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7841A974" w14:textId="77777777" w:rsidTr="00197319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024363" w14:textId="4DABE7F4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5</w:t>
            </w:r>
          </w:p>
        </w:tc>
        <w:tc>
          <w:tcPr>
            <w:tcW w:w="20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00B39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szyby przednie boczne regulowane elektrycznie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B76E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623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45CE4" w:rsidRPr="002A6E54" w14:paraId="161AA227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0ECB8B" w14:textId="56EE6776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6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A34578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kolor nadwozia – granatowy/ ciemny niebieski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AD12B7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3D5B7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6F150B86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CB6F63" w14:textId="13040FF5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7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7CEBCE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centralny zamek sterowany pilotem 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6EF235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EDA2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37A2EA44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67F457" w14:textId="1DE4E7AC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8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156D5E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dwa kluczyki z dwoma pilotami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119F17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11D6D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3E4A898D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01FC5D" w14:textId="719877C4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19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3B1E1A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komputer pokładowy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FEACA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17462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70D880C1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8BB7AC" w14:textId="01378295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0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121CF9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immobiliser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EE4DFA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61A3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3B519E7D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D06473" w14:textId="499942A7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1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AA5ED4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pasy bezpieczeństwa z napinaczami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04B6B2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8FAC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09013DE8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39F58E" w14:textId="179EE72D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2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8E21C0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radio cd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B1A26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1547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3F1B4ECC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B0B25E" w14:textId="46175482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3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B785C3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klimatyzacja 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933381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B8F0A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4D6AB746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AAAB9F" w14:textId="0811CAAF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4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86BF7D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koło zapasowe pełnowymiarowe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CF83F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80ED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5F48D078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05D498" w14:textId="2D994BAE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5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B98EBC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 xml:space="preserve">opony z felgami stalowymi </w:t>
            </w:r>
            <w:r w:rsidRPr="009201FF">
              <w:rPr>
                <w:rFonts w:ascii="Times New Roman" w:eastAsia="Calibri" w:hAnsi="Times New Roman" w:cs="Times New Roman"/>
              </w:rPr>
              <w:t>15”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A568A9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CF53C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45CE4" w:rsidRPr="002A6E54" w14:paraId="6123BB1A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7264FD" w14:textId="6CF91D36" w:rsidR="00445CE4" w:rsidRPr="002A6E54" w:rsidRDefault="00445CE4" w:rsidP="00445C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6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98E5C6" w14:textId="77777777" w:rsidR="00445CE4" w:rsidRPr="009201FF" w:rsidRDefault="00445CE4" w:rsidP="00445C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stelaż na koło zapasowe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B3A8A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B0D8E" w14:textId="77777777" w:rsidR="00445CE4" w:rsidRPr="002A6E54" w:rsidRDefault="00445CE4" w:rsidP="00445CE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1EFA06A0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E0C33" w14:textId="64FC406B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7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76CB61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osłona chłodnicy malowana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6533B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ACB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274D6249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DCF96B" w14:textId="3C403272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8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598125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osłony przeciwbłotne (chlapacze)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BC4B46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0865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012EE417" w14:textId="77777777" w:rsidTr="0082280A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C05F56" w14:textId="05DC16A2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29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1657C3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gaśnica, trójkąt, apteczka, kamizelka odblaskowa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318E7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213D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27204C7" w14:textId="77777777" w:rsidTr="00CC4EB7">
        <w:trPr>
          <w:trHeight w:hRule="exact" w:val="851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F0EB71" w14:textId="675D08CF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0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854AE1" w14:textId="6CE4651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fotel kierowcy przesuwny z regulacją odcinka lędźwiowego i regulacją wysokości z regulowanym podłokietnikiem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9696A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09FE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79336309" w14:textId="77777777" w:rsidTr="00566301">
        <w:trPr>
          <w:trHeight w:val="454"/>
        </w:trPr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2E2647" w14:textId="7727E3BC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1</w:t>
            </w:r>
          </w:p>
        </w:tc>
        <w:tc>
          <w:tcPr>
            <w:tcW w:w="208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7F566D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lang w:eastAsia="pl-PL"/>
              </w:rPr>
              <w:t>fotel pasażera w pierwszym rzędzie dwumiejscowy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2344E6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195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1FE38B1A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40F6" w14:textId="50588AC6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FE67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dywaniki gumowe w kabinie pojazd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7183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7BF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7011F547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3763" w14:textId="6FD0A1EC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D417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zbiornik paliwa min. 90 litrów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4B66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681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18D76469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8F56" w14:textId="31E0CC54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E1D5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niezależne zawieszenie przednie i tylne podwozi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918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D5B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8285F34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DA1A" w14:textId="180B7415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D5A3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dodatkowo wzmocnione zawieszenie tyln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9EE9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289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133DFF0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3B23" w14:textId="0A70FAA3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6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811C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podłoga antypoślizgow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EF61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3EC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0666A21F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C1E4" w14:textId="2B4BEAC0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7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4184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anten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17D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06AA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46A906A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2434" w14:textId="1A798FAF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8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A76C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podgrzewanie wtrysku paliw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D7C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19F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4735EBB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0621" w14:textId="4489EE70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39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EEBE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półka podsufitow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9ED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008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CAFE8AD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0E2A" w14:textId="7A8D0B90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0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401F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przyłącze do adaptator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9718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1F2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A4902F8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FAE8" w14:textId="10017B1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69C0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wskaźnik poziomu olej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D1EE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4F83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48F8CFF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CEA4" w14:textId="23DBEADD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4EA9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automatyczna blokada drzwi podczas jazd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5E3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665C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79C3C563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E79B" w14:textId="46CDDB0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4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FE66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system odcinający dopływ paliwa w razie wypadk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67C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CCC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ADCBBD3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5CFA" w14:textId="625884F7" w:rsidR="00D72BDA" w:rsidRPr="009201FF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9201FF">
              <w:rPr>
                <w:rFonts w:ascii="Times New Roman" w:eastAsia="Times New Roman" w:hAnsi="Times New Roman" w:cs="Times New Roman"/>
                <w:lang w:eastAsia="ar-SA"/>
              </w:rPr>
              <w:t>1.4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BFF5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kamera cofani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EB6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A5C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21DB81D1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57E8" w14:textId="78F1E75F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3958" w14:textId="77777777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9201FF">
              <w:rPr>
                <w:rFonts w:ascii="Times New Roman" w:eastAsia="Times New Roman" w:hAnsi="Times New Roman" w:cs="Times New Roman"/>
                <w:bCs/>
              </w:rPr>
              <w:t>hak holownicz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CB8B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86E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1B03595B" w14:textId="77777777" w:rsidTr="00BC6DCC">
        <w:trPr>
          <w:trHeight w:val="567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B274" w14:textId="337F55FC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1.4</w:t>
            </w:r>
            <w:r w:rsidR="00E42E51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CE75" w14:textId="2ABE9139" w:rsidR="00D72BDA" w:rsidRPr="009201FF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ar-SA"/>
              </w:rPr>
            </w:pPr>
            <w:r w:rsidRPr="009201FF">
              <w:rPr>
                <w:rFonts w:ascii="Times New Roman" w:eastAsia="Calibri" w:hAnsi="Times New Roman" w:cs="Times New Roman"/>
              </w:rPr>
              <w:t>możliwość malowania lub oklejenia kabiny logiem Zamawiającego i materiałami reklamowymi bez utraty gwarancji jakośc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16D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BB7C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2E1EFBF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87B6FF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</w:p>
        </w:tc>
        <w:tc>
          <w:tcPr>
            <w:tcW w:w="4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F5D8C73" w14:textId="1C880240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b/>
                <w:bCs/>
              </w:rPr>
              <w:t>DANE ZABUDOWY</w:t>
            </w:r>
          </w:p>
        </w:tc>
      </w:tr>
      <w:tr w:rsidR="00D72BDA" w:rsidRPr="002A6E54" w14:paraId="2B60239E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2F4E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90AA" w14:textId="2F5F394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skrzynia aluminiowa zabudowana o wymiarach wewnętrznych: długość 290</w:t>
            </w:r>
            <w:r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2A6E54">
              <w:rPr>
                <w:rFonts w:ascii="Times New Roman" w:eastAsia="Times New Roman" w:hAnsi="Times New Roman" w:cs="Times New Roman"/>
                <w:bCs/>
              </w:rPr>
              <w:t>cm, szerokość 220 cm, wysokość 160</w:t>
            </w:r>
            <w:r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2A6E54">
              <w:rPr>
                <w:rFonts w:ascii="Times New Roman" w:eastAsia="Times New Roman" w:hAnsi="Times New Roman" w:cs="Times New Roman"/>
                <w:bCs/>
              </w:rPr>
              <w:t>cm (dopuszcza się odchyłkę od powyższych wymiarów do 5 cm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8E9F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1A7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4774AD7D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3CD1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DE4B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skrzynie należy zabudować plandeką w kolorze samochodu z otworem okiennym przeźroczystym umieszczonym z tyłu plandeki na wysokości tylnego okna kabiny pojazd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97D8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26F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1BF9A34D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6841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6944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rama pośrednia i cała konstrukcja skrzyni wykonana z profili aluminiowych anodowanych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45DF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52B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5461E3EB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87A1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4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1057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burty z aluminium anodowanego 400 m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62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8DD4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09FBE31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8969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5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4F39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burta tylna oraz boczne otwierane i demontowan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FB86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17E6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06CBE3A0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21C2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6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0603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zamknięcia burt kasetonowe – szerokie z metalową rączką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88B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B65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57C8FEC7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378E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7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38E6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podłoga wzmacniana ze sklejki wodoodpornej laminowanej i antypoślizgowej min.15 mm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A22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85E9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338AB827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0EE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8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A25D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uchwyty mocowania ładunku w profilu obwodowym min. 6 sztuk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9995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D42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2BA1DFBA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728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2A6E54">
              <w:rPr>
                <w:rFonts w:ascii="Times New Roman" w:eastAsia="Times New Roman" w:hAnsi="Times New Roman" w:cs="Times New Roman"/>
                <w:lang w:eastAsia="ar-SA"/>
              </w:rPr>
              <w:t>2.9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88E0" w14:textId="77777777" w:rsidR="00D72BDA" w:rsidRPr="002A6E54" w:rsidRDefault="00D72BDA" w:rsidP="00D72B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2A6E54">
              <w:rPr>
                <w:rFonts w:ascii="Times New Roman" w:eastAsia="Times New Roman" w:hAnsi="Times New Roman" w:cs="Times New Roman"/>
                <w:bCs/>
              </w:rPr>
              <w:t>błotniki z tworzywa sztucznego z chlapaczami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EABD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4E0C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5062145D" w14:textId="77777777" w:rsidTr="00C06A9E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26464" w14:textId="78B5A678" w:rsidR="00D72BDA" w:rsidRPr="00AE3D2B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E3D2B">
              <w:rPr>
                <w:rFonts w:ascii="Times New Roman" w:eastAsia="Times New Roman" w:hAnsi="Times New Roman" w:cs="Times New Roman"/>
                <w:b/>
              </w:rPr>
              <w:t>WARUNKI GWARANCJI I SERWISU</w:t>
            </w:r>
          </w:p>
        </w:tc>
      </w:tr>
      <w:tr w:rsidR="00D72BDA" w:rsidRPr="002A6E54" w14:paraId="33719C63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C05D1" w14:textId="517C12B4" w:rsidR="00D72BDA" w:rsidRPr="00C06A9E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C06A9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7EB62" w14:textId="771CE354" w:rsidR="00D72BDA" w:rsidRPr="00C06A9E" w:rsidRDefault="00D72BDA" w:rsidP="00D72BDA">
            <w:pPr>
              <w:suppressAutoHyphens/>
              <w:autoSpaceDN w:val="0"/>
              <w:spacing w:after="0" w:line="240" w:lineRule="auto"/>
              <w:ind w:left="-57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C06A9E">
              <w:rPr>
                <w:rFonts w:ascii="Times New Roman" w:eastAsia="SimSun" w:hAnsi="Times New Roman" w:cs="Times New Roman"/>
                <w:b/>
                <w:bCs/>
                <w:kern w:val="3"/>
              </w:rPr>
              <w:t>GWARANCJ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DDAE1" w14:textId="67B61C93" w:rsidR="00D72BDA" w:rsidRPr="00BF2F6E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F2F6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AK/NIE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2C022" w14:textId="69320BBB" w:rsidR="00D72BDA" w:rsidRPr="00BF2F6E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F2F6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OFEROWANE</w:t>
            </w:r>
          </w:p>
        </w:tc>
      </w:tr>
      <w:tr w:rsidR="00D72BDA" w:rsidRPr="002A6E54" w14:paraId="77560553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850A" w14:textId="0F181A88" w:rsidR="00D72BDA" w:rsidRPr="002A6E54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1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EC75" w14:textId="77777777" w:rsidR="00D72BDA" w:rsidRPr="00425020" w:rsidRDefault="00D72BDA" w:rsidP="00D72BDA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25020">
              <w:rPr>
                <w:rFonts w:ascii="Times New Roman" w:eastAsia="SimSun" w:hAnsi="Times New Roman" w:cs="Times New Roman"/>
                <w:kern w:val="3"/>
              </w:rPr>
              <w:t>G</w:t>
            </w:r>
            <w:r w:rsidRPr="002A6E54">
              <w:rPr>
                <w:rFonts w:ascii="Times New Roman" w:eastAsia="SimSun" w:hAnsi="Times New Roman" w:cs="Times New Roman"/>
                <w:kern w:val="3"/>
              </w:rPr>
              <w:t>warancja</w:t>
            </w:r>
            <w:r w:rsidRPr="00425020">
              <w:rPr>
                <w:rFonts w:ascii="Times New Roman" w:eastAsia="SimSun" w:hAnsi="Times New Roman" w:cs="Times New Roman"/>
                <w:kern w:val="3"/>
              </w:rPr>
              <w:t>:</w:t>
            </w:r>
          </w:p>
          <w:p w14:paraId="023E2A7D" w14:textId="77777777" w:rsidR="00D72BDA" w:rsidRPr="00425020" w:rsidRDefault="00D72BDA" w:rsidP="00D72BDA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425020">
              <w:rPr>
                <w:rFonts w:ascii="Times New Roman" w:eastAsia="Times New Roman" w:hAnsi="Times New Roman" w:cs="Times New Roman"/>
                <w:lang w:eastAsia="ar-SA"/>
              </w:rPr>
              <w:t>na zespoły i podzespoły mechaniczne/elektryczne/elektroniczne –24 miesiące bez limitu kilometrów,</w:t>
            </w:r>
          </w:p>
          <w:p w14:paraId="25F09E28" w14:textId="4CAB3301" w:rsidR="00D72BDA" w:rsidRPr="00425020" w:rsidRDefault="00D72BDA" w:rsidP="00D72BDA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25020">
              <w:rPr>
                <w:rFonts w:ascii="Times New Roman" w:eastAsia="SimSun" w:hAnsi="Times New Roman" w:cs="Times New Roman"/>
                <w:kern w:val="3"/>
              </w:rPr>
              <w:t>na powłokę nadwozia (lakier) –</w:t>
            </w:r>
            <w:r w:rsidR="00BC6DCC" w:rsidRPr="00BC6DCC">
              <w:rPr>
                <w:rFonts w:ascii="Times New Roman" w:eastAsia="SimSun" w:hAnsi="Times New Roman" w:cs="Times New Roman"/>
                <w:kern w:val="3"/>
                <w:highlight w:val="yellow"/>
              </w:rPr>
              <w:t>24 miesiące</w:t>
            </w:r>
            <w:r w:rsidRPr="00425020">
              <w:rPr>
                <w:rFonts w:ascii="Times New Roman" w:eastAsia="SimSun" w:hAnsi="Times New Roman" w:cs="Times New Roman"/>
                <w:kern w:val="3"/>
              </w:rPr>
              <w:t>,</w:t>
            </w:r>
          </w:p>
          <w:p w14:paraId="1AF02679" w14:textId="77777777" w:rsidR="00D72BDA" w:rsidRPr="00425020" w:rsidRDefault="00D72BDA" w:rsidP="00D72BDA">
            <w:pPr>
              <w:pStyle w:val="Akapitzlist"/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25020">
              <w:rPr>
                <w:rFonts w:ascii="Times New Roman" w:eastAsia="Times New Roman" w:hAnsi="Times New Roman" w:cs="Times New Roman"/>
                <w:lang w:eastAsia="ar-SA"/>
              </w:rPr>
              <w:t>na perforację karoserii –60 miesięcy,</w:t>
            </w:r>
          </w:p>
          <w:p w14:paraId="0B6CA980" w14:textId="0A00B472" w:rsidR="00D72BDA" w:rsidRPr="002A6E54" w:rsidRDefault="00D72BDA" w:rsidP="00D72BDA">
            <w:pPr>
              <w:spacing w:after="0" w:line="240" w:lineRule="auto"/>
              <w:ind w:left="303"/>
              <w:contextualSpacing/>
              <w:rPr>
                <w:rFonts w:ascii="Times New Roman" w:eastAsia="Times New Roman" w:hAnsi="Times New Roman" w:cs="Times New Roman"/>
                <w:bCs/>
              </w:rPr>
            </w:pPr>
            <w:r w:rsidRPr="00425020">
              <w:rPr>
                <w:rFonts w:ascii="Times New Roman" w:eastAsia="Times New Roman" w:hAnsi="Times New Roman" w:cs="Times New Roman"/>
                <w:lang w:eastAsia="ar-SA"/>
              </w:rPr>
              <w:t xml:space="preserve">na wyposażenie dodatkowe pojazdu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–</w:t>
            </w:r>
            <w:r w:rsidRPr="00425020">
              <w:rPr>
                <w:rFonts w:ascii="Times New Roman" w:eastAsia="Times New Roman" w:hAnsi="Times New Roman" w:cs="Times New Roman"/>
                <w:lang w:eastAsia="ar-SA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  <w:r w:rsidRPr="00425020">
              <w:rPr>
                <w:rFonts w:ascii="Times New Roman" w:eastAsia="Times New Roman" w:hAnsi="Times New Roman" w:cs="Times New Roman"/>
                <w:lang w:eastAsia="ar-SA"/>
              </w:rPr>
              <w:t>miesiące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574F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5A4C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72BDA" w:rsidRPr="002A6E54" w14:paraId="625F3855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FB01" w14:textId="2D98EA2B" w:rsidR="00D72BDA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2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AB1B" w14:textId="40D0E8CE" w:rsidR="00D72BDA" w:rsidRPr="004828D8" w:rsidRDefault="00D72BDA" w:rsidP="00D72BDA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828D8">
              <w:rPr>
                <w:rFonts w:ascii="Times New Roman" w:eastAsia="SimSun" w:hAnsi="Times New Roman" w:cs="Times New Roman"/>
                <w:kern w:val="3"/>
              </w:rPr>
              <w:t>Serwis gwarancyjny (serwis w przypadku wystąpienia wad) będzie świadczony przez Wykonawcę na terenie miasta Stalowa Wola lub w odległości maksymalnie do 30 km od miasta Stalowa Wola w poniższych punktach serwisowych:</w:t>
            </w:r>
          </w:p>
          <w:p w14:paraId="63A752F1" w14:textId="6AFD01FF" w:rsidR="00D72BDA" w:rsidRPr="00425020" w:rsidRDefault="00D72BDA" w:rsidP="00D72BDA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D1E0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5E2F" w14:textId="77777777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80A">
              <w:rPr>
                <w:rFonts w:ascii="Times New Roman" w:eastAsia="Times New Roman" w:hAnsi="Times New Roman" w:cs="Times New Roman"/>
                <w:lang w:eastAsia="ar-SA"/>
              </w:rPr>
              <w:t>Wskazać adres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33B31089" w14:textId="77777777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  <w:p w14:paraId="778E1AFA" w14:textId="77777777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  <w:p w14:paraId="36F14E8D" w14:textId="21ADE66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</w:tr>
      <w:tr w:rsidR="00D72BDA" w:rsidRPr="002A6E54" w14:paraId="683C74A0" w14:textId="77777777" w:rsidTr="0082280A">
        <w:trPr>
          <w:trHeight w:val="454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EB95" w14:textId="1D374014" w:rsidR="00D72BDA" w:rsidRDefault="00D72BDA" w:rsidP="00D72B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3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900A" w14:textId="297FFDC1" w:rsidR="00D72BDA" w:rsidRPr="0082280A" w:rsidRDefault="00D72BDA" w:rsidP="00D72BDA">
            <w:pPr>
              <w:suppressAutoHyphens/>
              <w:autoSpaceDN w:val="0"/>
              <w:spacing w:after="0" w:line="240" w:lineRule="auto"/>
              <w:ind w:left="-57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4828D8">
              <w:rPr>
                <w:rFonts w:ascii="Times New Roman" w:eastAsia="SimSun" w:hAnsi="Times New Roman" w:cs="Times New Roman"/>
                <w:kern w:val="3"/>
              </w:rPr>
              <w:t>Serwis/</w:t>
            </w: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4828D8">
              <w:rPr>
                <w:rFonts w:ascii="Times New Roman" w:eastAsia="SimSun" w:hAnsi="Times New Roman" w:cs="Times New Roman"/>
                <w:kern w:val="3"/>
              </w:rPr>
              <w:t xml:space="preserve">przegląd techniczny będzie świadczony przez Wykonawcę na terenie </w:t>
            </w:r>
            <w:r w:rsidRPr="004828D8">
              <w:rPr>
                <w:rFonts w:ascii="Times New Roman" w:eastAsia="SimSun" w:hAnsi="Times New Roman" w:cs="Times New Roman"/>
                <w:kern w:val="3"/>
              </w:rPr>
              <w:lastRenderedPageBreak/>
              <w:t>miasta Stalowa Wola lub w odległości maksymalnie do 30 km od miasta Stalowa Wola w następujących autoryzowanych przez producenta pojazdu stacjach obsługi ASO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B277" w14:textId="77777777" w:rsidR="00D72BDA" w:rsidRPr="002A6E54" w:rsidRDefault="00D72BDA" w:rsidP="00D72B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32B" w14:textId="77777777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280A">
              <w:rPr>
                <w:rFonts w:ascii="Times New Roman" w:eastAsia="Times New Roman" w:hAnsi="Times New Roman" w:cs="Times New Roman"/>
                <w:lang w:eastAsia="ar-SA"/>
              </w:rPr>
              <w:t>Wskazać adres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58AA3919" w14:textId="25024A24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…………………………………………………</w:t>
            </w:r>
          </w:p>
          <w:p w14:paraId="6389C8EB" w14:textId="77777777" w:rsidR="00D72BDA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  <w:p w14:paraId="3798492F" w14:textId="1CC71846" w:rsidR="00D72BDA" w:rsidRPr="002A6E54" w:rsidRDefault="00D72BDA" w:rsidP="00D72BDA">
            <w:pPr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</w:t>
            </w:r>
          </w:p>
        </w:tc>
      </w:tr>
      <w:bookmarkEnd w:id="2"/>
    </w:tbl>
    <w:p w14:paraId="7C10B357" w14:textId="77777777" w:rsidR="002A6E54" w:rsidRPr="002A6E54" w:rsidRDefault="002A6E54" w:rsidP="002A6E54">
      <w:pPr>
        <w:keepNext/>
        <w:widowControl w:val="0"/>
        <w:suppressAutoHyphens/>
        <w:spacing w:after="0" w:line="240" w:lineRule="auto"/>
        <w:outlineLvl w:val="0"/>
        <w:rPr>
          <w:rFonts w:ascii="Cambria" w:eastAsia="Times New Roman" w:hAnsi="Cambria" w:cs="Times New Roman"/>
          <w:b/>
          <w:bCs/>
          <w:sz w:val="18"/>
          <w:szCs w:val="18"/>
          <w:lang w:eastAsia="ar-SA"/>
        </w:rPr>
      </w:pPr>
    </w:p>
    <w:p w14:paraId="27BD0977" w14:textId="77777777" w:rsidR="002A6E54" w:rsidRPr="002A6E54" w:rsidRDefault="002A6E54" w:rsidP="002A6E54">
      <w:pPr>
        <w:spacing w:line="254" w:lineRule="auto"/>
        <w:rPr>
          <w:rFonts w:ascii="Times New Roman" w:eastAsia="Calibri" w:hAnsi="Times New Roman" w:cs="Times New Roman"/>
        </w:rPr>
      </w:pP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</w:p>
    <w:p w14:paraId="64C70850" w14:textId="77777777" w:rsidR="002A6E54" w:rsidRPr="002A6E54" w:rsidRDefault="002A6E54" w:rsidP="002A6E54">
      <w:pPr>
        <w:spacing w:line="254" w:lineRule="auto"/>
        <w:rPr>
          <w:rFonts w:ascii="Times New Roman" w:eastAsia="Calibri" w:hAnsi="Times New Roman" w:cs="Times New Roman"/>
        </w:rPr>
      </w:pP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</w:p>
    <w:p w14:paraId="4296C379" w14:textId="77777777" w:rsidR="002A6E54" w:rsidRPr="002A6E54" w:rsidRDefault="002A6E54" w:rsidP="002A6E54">
      <w:pPr>
        <w:spacing w:after="0" w:line="254" w:lineRule="auto"/>
        <w:rPr>
          <w:rFonts w:ascii="Times New Roman" w:eastAsia="Calibri" w:hAnsi="Times New Roman" w:cs="Times New Roman"/>
        </w:rPr>
      </w:pPr>
      <w:r w:rsidRPr="002A6E54">
        <w:rPr>
          <w:rFonts w:ascii="Times New Roman" w:eastAsia="Calibri" w:hAnsi="Times New Roman" w:cs="Times New Roman"/>
        </w:rPr>
        <w:t>………………………………</w:t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  <w:t>……………………………………………</w:t>
      </w:r>
    </w:p>
    <w:p w14:paraId="2CD5CDB4" w14:textId="77777777" w:rsidR="002A6E54" w:rsidRPr="002A6E54" w:rsidRDefault="002A6E54" w:rsidP="002A6E54">
      <w:pPr>
        <w:spacing w:after="0" w:line="254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2A6E54">
        <w:rPr>
          <w:rFonts w:ascii="Times New Roman" w:eastAsia="Calibri" w:hAnsi="Times New Roman" w:cs="Times New Roman"/>
        </w:rPr>
        <w:t>(miejscowość, data)</w:t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</w:r>
      <w:r w:rsidRPr="002A6E54">
        <w:rPr>
          <w:rFonts w:ascii="Times New Roman" w:eastAsia="Calibri" w:hAnsi="Times New Roman" w:cs="Times New Roman"/>
        </w:rPr>
        <w:tab/>
        <w:t>(podpis/y i pieczęć osoby uprawnionej)</w:t>
      </w:r>
    </w:p>
    <w:p w14:paraId="5738C13F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28399A8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043ED64B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62A3CE54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4E9C57DE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611C0468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1C32DF65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B2BC56A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6541CF0B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1F1CBE28" w14:textId="2E36A391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012DABF9" w14:textId="502B2F12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3B9A78C" w14:textId="245D7B48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314F2F55" w14:textId="45D78FDE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79B71621" w14:textId="7FD8F20F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40CB363D" w14:textId="4EECA7B0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67E9E97F" w14:textId="13AF8FD2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512D273B" w14:textId="4C46E843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57492669" w14:textId="2C535C58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150A596A" w14:textId="4914E8E3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42371AD7" w14:textId="570D83CB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3C85ECD8" w14:textId="77777777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0E6E1B5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0EDD8416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01D897E4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7396F744" w14:textId="77777777" w:rsidR="00D62D7A" w:rsidRDefault="00D62D7A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sz w:val="28"/>
          <w:szCs w:val="28"/>
          <w:lang w:bidi="pl-PL"/>
        </w:rPr>
      </w:pPr>
    </w:p>
    <w:p w14:paraId="2A633EEC" w14:textId="77777777" w:rsidR="004E3F1B" w:rsidRDefault="004E3F1B" w:rsidP="003A13C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Cs/>
          <w:i/>
          <w:iCs/>
          <w:kern w:val="28"/>
          <w:sz w:val="24"/>
          <w:szCs w:val="24"/>
          <w:lang w:bidi="pl-PL"/>
        </w:rPr>
      </w:pPr>
    </w:p>
    <w:sectPr w:rsidR="004E3F1B" w:rsidSect="00E617D1">
      <w:headerReference w:type="default" r:id="rId8"/>
      <w:type w:val="continuous"/>
      <w:pgSz w:w="11906" w:h="16838"/>
      <w:pgMar w:top="1134" w:right="1134" w:bottom="709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27F43" w14:textId="77777777" w:rsidR="00E031AF" w:rsidRDefault="00E031AF" w:rsidP="00260550">
      <w:pPr>
        <w:spacing w:after="0" w:line="240" w:lineRule="auto"/>
      </w:pPr>
      <w:r>
        <w:separator/>
      </w:r>
    </w:p>
  </w:endnote>
  <w:endnote w:type="continuationSeparator" w:id="0">
    <w:p w14:paraId="21CE7A3B" w14:textId="77777777" w:rsidR="00E031AF" w:rsidRDefault="00E031AF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69AF5" w14:textId="77777777" w:rsidR="00E031AF" w:rsidRDefault="00E031AF" w:rsidP="00260550">
      <w:pPr>
        <w:spacing w:after="0" w:line="240" w:lineRule="auto"/>
      </w:pPr>
      <w:r>
        <w:separator/>
      </w:r>
    </w:p>
  </w:footnote>
  <w:footnote w:type="continuationSeparator" w:id="0">
    <w:p w14:paraId="30E6DB15" w14:textId="77777777" w:rsidR="00E031AF" w:rsidRDefault="00E031AF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8C8D0" w14:textId="77777777" w:rsidR="00425020" w:rsidRPr="004A2371" w:rsidRDefault="00425020" w:rsidP="004A23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F6442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A16C2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EE16A3"/>
    <w:multiLevelType w:val="hybridMultilevel"/>
    <w:tmpl w:val="E272D960"/>
    <w:lvl w:ilvl="0" w:tplc="443662CE">
      <w:start w:val="1"/>
      <w:numFmt w:val="decimal"/>
      <w:lvlText w:val="%1)"/>
      <w:lvlJc w:val="left"/>
      <w:pPr>
        <w:ind w:left="303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2269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6A768C9"/>
    <w:multiLevelType w:val="hybridMultilevel"/>
    <w:tmpl w:val="C0D4F8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04093"/>
    <w:multiLevelType w:val="hybridMultilevel"/>
    <w:tmpl w:val="BB2C0B8C"/>
    <w:lvl w:ilvl="0" w:tplc="6A8E2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F2F5D"/>
    <w:multiLevelType w:val="hybridMultilevel"/>
    <w:tmpl w:val="7B9CAE4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F92CB2"/>
    <w:multiLevelType w:val="hybridMultilevel"/>
    <w:tmpl w:val="623AE692"/>
    <w:lvl w:ilvl="0" w:tplc="120834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D166CD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E0522FB6">
      <w:start w:val="1"/>
      <w:numFmt w:val="lowerLetter"/>
      <w:lvlText w:val="%3)"/>
      <w:lvlJc w:val="left"/>
      <w:pPr>
        <w:ind w:left="644" w:hanging="360"/>
      </w:pPr>
      <w:rPr>
        <w:rFonts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A3B3B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C91965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98204F"/>
    <w:multiLevelType w:val="hybridMultilevel"/>
    <w:tmpl w:val="CDE0806A"/>
    <w:lvl w:ilvl="0" w:tplc="738AF87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 w15:restartNumberingAfterBreak="0">
    <w:nsid w:val="545342A3"/>
    <w:multiLevelType w:val="hybridMultilevel"/>
    <w:tmpl w:val="E93C6A36"/>
    <w:lvl w:ilvl="0" w:tplc="5186004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56C51D99"/>
    <w:multiLevelType w:val="hybridMultilevel"/>
    <w:tmpl w:val="E10416C6"/>
    <w:lvl w:ilvl="0" w:tplc="5B94CF3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6C5E29F1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220C5F"/>
    <w:multiLevelType w:val="hybridMultilevel"/>
    <w:tmpl w:val="F5D48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31"/>
  </w:num>
  <w:num w:numId="4">
    <w:abstractNumId w:val="19"/>
  </w:num>
  <w:num w:numId="5">
    <w:abstractNumId w:val="28"/>
  </w:num>
  <w:num w:numId="6">
    <w:abstractNumId w:val="26"/>
  </w:num>
  <w:num w:numId="7">
    <w:abstractNumId w:val="14"/>
  </w:num>
  <w:num w:numId="8">
    <w:abstractNumId w:val="29"/>
  </w:num>
  <w:num w:numId="9">
    <w:abstractNumId w:val="16"/>
  </w:num>
  <w:num w:numId="10">
    <w:abstractNumId w:val="12"/>
  </w:num>
  <w:num w:numId="11">
    <w:abstractNumId w:val="7"/>
  </w:num>
  <w:num w:numId="12">
    <w:abstractNumId w:val="13"/>
  </w:num>
  <w:num w:numId="13">
    <w:abstractNumId w:val="8"/>
  </w:num>
  <w:num w:numId="14">
    <w:abstractNumId w:val="5"/>
  </w:num>
  <w:num w:numId="15">
    <w:abstractNumId w:val="0"/>
  </w:num>
  <w:num w:numId="16">
    <w:abstractNumId w:val="25"/>
  </w:num>
  <w:num w:numId="17">
    <w:abstractNumId w:val="20"/>
  </w:num>
  <w:num w:numId="18">
    <w:abstractNumId w:val="9"/>
  </w:num>
  <w:num w:numId="19">
    <w:abstractNumId w:val="6"/>
  </w:num>
  <w:num w:numId="20">
    <w:abstractNumId w:val="11"/>
  </w:num>
  <w:num w:numId="21">
    <w:abstractNumId w:val="15"/>
  </w:num>
  <w:num w:numId="22">
    <w:abstractNumId w:val="4"/>
  </w:num>
  <w:num w:numId="23">
    <w:abstractNumId w:val="23"/>
  </w:num>
  <w:num w:numId="24">
    <w:abstractNumId w:val="24"/>
  </w:num>
  <w:num w:numId="25">
    <w:abstractNumId w:val="27"/>
  </w:num>
  <w:num w:numId="26">
    <w:abstractNumId w:val="1"/>
  </w:num>
  <w:num w:numId="27">
    <w:abstractNumId w:val="21"/>
  </w:num>
  <w:num w:numId="28">
    <w:abstractNumId w:val="22"/>
  </w:num>
  <w:num w:numId="29">
    <w:abstractNumId w:val="17"/>
  </w:num>
  <w:num w:numId="30">
    <w:abstractNumId w:val="10"/>
  </w:num>
  <w:num w:numId="31">
    <w:abstractNumId w:val="32"/>
  </w:num>
  <w:num w:numId="32">
    <w:abstractNumId w:val="30"/>
  </w:num>
  <w:num w:numId="33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50"/>
    <w:rsid w:val="00001985"/>
    <w:rsid w:val="00002098"/>
    <w:rsid w:val="000022B8"/>
    <w:rsid w:val="00003D8D"/>
    <w:rsid w:val="000071AD"/>
    <w:rsid w:val="00010E55"/>
    <w:rsid w:val="00011E31"/>
    <w:rsid w:val="00012BE0"/>
    <w:rsid w:val="000169A2"/>
    <w:rsid w:val="00020D71"/>
    <w:rsid w:val="000274A5"/>
    <w:rsid w:val="00036614"/>
    <w:rsid w:val="00037DD6"/>
    <w:rsid w:val="000453C3"/>
    <w:rsid w:val="000453FE"/>
    <w:rsid w:val="00047031"/>
    <w:rsid w:val="00053022"/>
    <w:rsid w:val="00056AEB"/>
    <w:rsid w:val="00062832"/>
    <w:rsid w:val="000645E4"/>
    <w:rsid w:val="000677B7"/>
    <w:rsid w:val="00074526"/>
    <w:rsid w:val="00075C84"/>
    <w:rsid w:val="0007638E"/>
    <w:rsid w:val="000809EC"/>
    <w:rsid w:val="00091081"/>
    <w:rsid w:val="00092585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32D3"/>
    <w:rsid w:val="000B4CF2"/>
    <w:rsid w:val="000B5B50"/>
    <w:rsid w:val="000C0401"/>
    <w:rsid w:val="000C0952"/>
    <w:rsid w:val="000C1947"/>
    <w:rsid w:val="000C2A8E"/>
    <w:rsid w:val="000C587E"/>
    <w:rsid w:val="000C767F"/>
    <w:rsid w:val="000D243D"/>
    <w:rsid w:val="000D2676"/>
    <w:rsid w:val="000D3B65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363F"/>
    <w:rsid w:val="000F5BDC"/>
    <w:rsid w:val="000F65FC"/>
    <w:rsid w:val="000F718B"/>
    <w:rsid w:val="000F7686"/>
    <w:rsid w:val="001039E0"/>
    <w:rsid w:val="00107B82"/>
    <w:rsid w:val="00107F47"/>
    <w:rsid w:val="00110E0B"/>
    <w:rsid w:val="00111F16"/>
    <w:rsid w:val="00111F5C"/>
    <w:rsid w:val="00115434"/>
    <w:rsid w:val="00116872"/>
    <w:rsid w:val="00116C86"/>
    <w:rsid w:val="00117774"/>
    <w:rsid w:val="0012151E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50161"/>
    <w:rsid w:val="0015647C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DC6"/>
    <w:rsid w:val="0017417C"/>
    <w:rsid w:val="00174247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9D3"/>
    <w:rsid w:val="001A1A75"/>
    <w:rsid w:val="001A2A18"/>
    <w:rsid w:val="001A345F"/>
    <w:rsid w:val="001A37E2"/>
    <w:rsid w:val="001A5D33"/>
    <w:rsid w:val="001A5FDB"/>
    <w:rsid w:val="001A6163"/>
    <w:rsid w:val="001A6328"/>
    <w:rsid w:val="001A69EF"/>
    <w:rsid w:val="001A732B"/>
    <w:rsid w:val="001A7393"/>
    <w:rsid w:val="001A73BB"/>
    <w:rsid w:val="001B1B32"/>
    <w:rsid w:val="001B28EF"/>
    <w:rsid w:val="001B42A1"/>
    <w:rsid w:val="001B52ED"/>
    <w:rsid w:val="001C2EDD"/>
    <w:rsid w:val="001C37A9"/>
    <w:rsid w:val="001C42EB"/>
    <w:rsid w:val="001D04BA"/>
    <w:rsid w:val="001D389F"/>
    <w:rsid w:val="001D484C"/>
    <w:rsid w:val="001D4E64"/>
    <w:rsid w:val="001E25E7"/>
    <w:rsid w:val="001E4A6D"/>
    <w:rsid w:val="001E4AC5"/>
    <w:rsid w:val="001E68E3"/>
    <w:rsid w:val="001F3B02"/>
    <w:rsid w:val="001F3EFD"/>
    <w:rsid w:val="001F5A4D"/>
    <w:rsid w:val="001F6A9E"/>
    <w:rsid w:val="00201B4E"/>
    <w:rsid w:val="0020413B"/>
    <w:rsid w:val="00204A45"/>
    <w:rsid w:val="00204F76"/>
    <w:rsid w:val="0020694B"/>
    <w:rsid w:val="00213168"/>
    <w:rsid w:val="00214201"/>
    <w:rsid w:val="00215AE4"/>
    <w:rsid w:val="00215E1D"/>
    <w:rsid w:val="00216D8B"/>
    <w:rsid w:val="002172DE"/>
    <w:rsid w:val="00217C36"/>
    <w:rsid w:val="002215C8"/>
    <w:rsid w:val="0022211A"/>
    <w:rsid w:val="0022222D"/>
    <w:rsid w:val="00223957"/>
    <w:rsid w:val="00223AE6"/>
    <w:rsid w:val="00225413"/>
    <w:rsid w:val="00225DC2"/>
    <w:rsid w:val="00226C50"/>
    <w:rsid w:val="0023140A"/>
    <w:rsid w:val="0023260A"/>
    <w:rsid w:val="00232E9A"/>
    <w:rsid w:val="00233031"/>
    <w:rsid w:val="0023752E"/>
    <w:rsid w:val="002424F5"/>
    <w:rsid w:val="00242533"/>
    <w:rsid w:val="00242CB0"/>
    <w:rsid w:val="00246A2E"/>
    <w:rsid w:val="00246EAF"/>
    <w:rsid w:val="00247BB5"/>
    <w:rsid w:val="002537B7"/>
    <w:rsid w:val="00255900"/>
    <w:rsid w:val="0025770C"/>
    <w:rsid w:val="00260550"/>
    <w:rsid w:val="002624E6"/>
    <w:rsid w:val="00266192"/>
    <w:rsid w:val="002666A7"/>
    <w:rsid w:val="002669BF"/>
    <w:rsid w:val="00267787"/>
    <w:rsid w:val="00267E78"/>
    <w:rsid w:val="00267EC3"/>
    <w:rsid w:val="00270811"/>
    <w:rsid w:val="0027178E"/>
    <w:rsid w:val="00271C3F"/>
    <w:rsid w:val="00273559"/>
    <w:rsid w:val="00280547"/>
    <w:rsid w:val="002819B5"/>
    <w:rsid w:val="00281AA7"/>
    <w:rsid w:val="0028243F"/>
    <w:rsid w:val="002845B1"/>
    <w:rsid w:val="00285E6D"/>
    <w:rsid w:val="00286634"/>
    <w:rsid w:val="00286B98"/>
    <w:rsid w:val="00287438"/>
    <w:rsid w:val="00287C8C"/>
    <w:rsid w:val="00290556"/>
    <w:rsid w:val="00294C1E"/>
    <w:rsid w:val="002955FB"/>
    <w:rsid w:val="00295E6D"/>
    <w:rsid w:val="0029612F"/>
    <w:rsid w:val="002970E9"/>
    <w:rsid w:val="00297AE8"/>
    <w:rsid w:val="002A030E"/>
    <w:rsid w:val="002A10AC"/>
    <w:rsid w:val="002A35FC"/>
    <w:rsid w:val="002A6E54"/>
    <w:rsid w:val="002A7445"/>
    <w:rsid w:val="002B26B0"/>
    <w:rsid w:val="002B31EB"/>
    <w:rsid w:val="002B58B1"/>
    <w:rsid w:val="002B7760"/>
    <w:rsid w:val="002C2145"/>
    <w:rsid w:val="002C30E7"/>
    <w:rsid w:val="002C5543"/>
    <w:rsid w:val="002C7585"/>
    <w:rsid w:val="002C7EE0"/>
    <w:rsid w:val="002D2307"/>
    <w:rsid w:val="002D41C8"/>
    <w:rsid w:val="002D43CC"/>
    <w:rsid w:val="002D6B0F"/>
    <w:rsid w:val="002E09AB"/>
    <w:rsid w:val="002E1206"/>
    <w:rsid w:val="002E2146"/>
    <w:rsid w:val="002E4F3B"/>
    <w:rsid w:val="002E572F"/>
    <w:rsid w:val="002E61BC"/>
    <w:rsid w:val="002F0525"/>
    <w:rsid w:val="002F1470"/>
    <w:rsid w:val="002F1A42"/>
    <w:rsid w:val="002F258F"/>
    <w:rsid w:val="002F5737"/>
    <w:rsid w:val="002F6103"/>
    <w:rsid w:val="002F6615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31D0"/>
    <w:rsid w:val="003135DC"/>
    <w:rsid w:val="00313C6C"/>
    <w:rsid w:val="00314D0B"/>
    <w:rsid w:val="00315FBB"/>
    <w:rsid w:val="003169C7"/>
    <w:rsid w:val="00316FB6"/>
    <w:rsid w:val="003215A3"/>
    <w:rsid w:val="003215C7"/>
    <w:rsid w:val="003230DF"/>
    <w:rsid w:val="00325B7B"/>
    <w:rsid w:val="00326128"/>
    <w:rsid w:val="0033034A"/>
    <w:rsid w:val="003309E0"/>
    <w:rsid w:val="003318AA"/>
    <w:rsid w:val="00334347"/>
    <w:rsid w:val="003346E0"/>
    <w:rsid w:val="00337B82"/>
    <w:rsid w:val="00342C3F"/>
    <w:rsid w:val="00342E74"/>
    <w:rsid w:val="00342FA1"/>
    <w:rsid w:val="00343E22"/>
    <w:rsid w:val="00344DB3"/>
    <w:rsid w:val="00345D39"/>
    <w:rsid w:val="00345E68"/>
    <w:rsid w:val="003513C6"/>
    <w:rsid w:val="00352077"/>
    <w:rsid w:val="00353280"/>
    <w:rsid w:val="00354A89"/>
    <w:rsid w:val="00355293"/>
    <w:rsid w:val="00356059"/>
    <w:rsid w:val="00356ACC"/>
    <w:rsid w:val="00357ADF"/>
    <w:rsid w:val="00360DBB"/>
    <w:rsid w:val="00362B7E"/>
    <w:rsid w:val="00364E86"/>
    <w:rsid w:val="00365222"/>
    <w:rsid w:val="00372658"/>
    <w:rsid w:val="00372C6E"/>
    <w:rsid w:val="00372D91"/>
    <w:rsid w:val="00381BA9"/>
    <w:rsid w:val="00382C0D"/>
    <w:rsid w:val="00382FFC"/>
    <w:rsid w:val="00383177"/>
    <w:rsid w:val="00383321"/>
    <w:rsid w:val="00386035"/>
    <w:rsid w:val="00390369"/>
    <w:rsid w:val="00391849"/>
    <w:rsid w:val="003937DF"/>
    <w:rsid w:val="0039384C"/>
    <w:rsid w:val="00393B56"/>
    <w:rsid w:val="00395E7C"/>
    <w:rsid w:val="00396B57"/>
    <w:rsid w:val="003979E1"/>
    <w:rsid w:val="003A0B53"/>
    <w:rsid w:val="003A13CC"/>
    <w:rsid w:val="003A3737"/>
    <w:rsid w:val="003A3A0F"/>
    <w:rsid w:val="003A5D2F"/>
    <w:rsid w:val="003A63D4"/>
    <w:rsid w:val="003A672A"/>
    <w:rsid w:val="003B04BB"/>
    <w:rsid w:val="003B0996"/>
    <w:rsid w:val="003B1351"/>
    <w:rsid w:val="003B3D21"/>
    <w:rsid w:val="003B5F71"/>
    <w:rsid w:val="003B67E7"/>
    <w:rsid w:val="003C0283"/>
    <w:rsid w:val="003C0600"/>
    <w:rsid w:val="003C1496"/>
    <w:rsid w:val="003C14FF"/>
    <w:rsid w:val="003C1B1F"/>
    <w:rsid w:val="003C237D"/>
    <w:rsid w:val="003C39F5"/>
    <w:rsid w:val="003C3AB1"/>
    <w:rsid w:val="003C3EC6"/>
    <w:rsid w:val="003C42F9"/>
    <w:rsid w:val="003C5B92"/>
    <w:rsid w:val="003C5C89"/>
    <w:rsid w:val="003C6475"/>
    <w:rsid w:val="003C653D"/>
    <w:rsid w:val="003C6F7B"/>
    <w:rsid w:val="003C715B"/>
    <w:rsid w:val="003C762A"/>
    <w:rsid w:val="003C78E0"/>
    <w:rsid w:val="003D1038"/>
    <w:rsid w:val="003D1B2D"/>
    <w:rsid w:val="003E00B1"/>
    <w:rsid w:val="003E1F19"/>
    <w:rsid w:val="003E2E42"/>
    <w:rsid w:val="003E3995"/>
    <w:rsid w:val="003E4423"/>
    <w:rsid w:val="003E446A"/>
    <w:rsid w:val="003E74BD"/>
    <w:rsid w:val="003F1000"/>
    <w:rsid w:val="003F23BD"/>
    <w:rsid w:val="003F27C2"/>
    <w:rsid w:val="003F39A1"/>
    <w:rsid w:val="003F6562"/>
    <w:rsid w:val="003F798F"/>
    <w:rsid w:val="00400192"/>
    <w:rsid w:val="0040078D"/>
    <w:rsid w:val="00400ADF"/>
    <w:rsid w:val="00401211"/>
    <w:rsid w:val="004029BF"/>
    <w:rsid w:val="0040307D"/>
    <w:rsid w:val="00404859"/>
    <w:rsid w:val="00406341"/>
    <w:rsid w:val="004072B2"/>
    <w:rsid w:val="00412913"/>
    <w:rsid w:val="00414381"/>
    <w:rsid w:val="00416413"/>
    <w:rsid w:val="004240C1"/>
    <w:rsid w:val="0042478E"/>
    <w:rsid w:val="00425020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5572"/>
    <w:rsid w:val="00445B2B"/>
    <w:rsid w:val="00445CE4"/>
    <w:rsid w:val="00450022"/>
    <w:rsid w:val="00450166"/>
    <w:rsid w:val="00450915"/>
    <w:rsid w:val="004511CB"/>
    <w:rsid w:val="004520E5"/>
    <w:rsid w:val="0045445C"/>
    <w:rsid w:val="00455499"/>
    <w:rsid w:val="004613FB"/>
    <w:rsid w:val="00461C64"/>
    <w:rsid w:val="00461C87"/>
    <w:rsid w:val="00462CC4"/>
    <w:rsid w:val="0046552A"/>
    <w:rsid w:val="00466411"/>
    <w:rsid w:val="004667AA"/>
    <w:rsid w:val="004713F0"/>
    <w:rsid w:val="004768F6"/>
    <w:rsid w:val="00481D53"/>
    <w:rsid w:val="00481E5E"/>
    <w:rsid w:val="004828D8"/>
    <w:rsid w:val="0048328C"/>
    <w:rsid w:val="0048384A"/>
    <w:rsid w:val="00483BA9"/>
    <w:rsid w:val="004852F8"/>
    <w:rsid w:val="00494D45"/>
    <w:rsid w:val="00495260"/>
    <w:rsid w:val="0049533F"/>
    <w:rsid w:val="0049607A"/>
    <w:rsid w:val="00497A7D"/>
    <w:rsid w:val="004A00E1"/>
    <w:rsid w:val="004A087C"/>
    <w:rsid w:val="004A0AE8"/>
    <w:rsid w:val="004A114F"/>
    <w:rsid w:val="004A1967"/>
    <w:rsid w:val="004A2371"/>
    <w:rsid w:val="004A2447"/>
    <w:rsid w:val="004A3EFA"/>
    <w:rsid w:val="004B0612"/>
    <w:rsid w:val="004B473F"/>
    <w:rsid w:val="004B5A12"/>
    <w:rsid w:val="004C0724"/>
    <w:rsid w:val="004C1357"/>
    <w:rsid w:val="004C1A4C"/>
    <w:rsid w:val="004C1EA3"/>
    <w:rsid w:val="004C530E"/>
    <w:rsid w:val="004C5CA7"/>
    <w:rsid w:val="004C6BFA"/>
    <w:rsid w:val="004D0A74"/>
    <w:rsid w:val="004D1E7B"/>
    <w:rsid w:val="004D3F46"/>
    <w:rsid w:val="004D5918"/>
    <w:rsid w:val="004D5AA6"/>
    <w:rsid w:val="004D639C"/>
    <w:rsid w:val="004D6E24"/>
    <w:rsid w:val="004E0694"/>
    <w:rsid w:val="004E08FD"/>
    <w:rsid w:val="004E13B6"/>
    <w:rsid w:val="004E1AB5"/>
    <w:rsid w:val="004E3F1B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292C"/>
    <w:rsid w:val="00513D09"/>
    <w:rsid w:val="0052511B"/>
    <w:rsid w:val="005271ED"/>
    <w:rsid w:val="005303B3"/>
    <w:rsid w:val="0053059E"/>
    <w:rsid w:val="0053093C"/>
    <w:rsid w:val="00530AC7"/>
    <w:rsid w:val="00530ECD"/>
    <w:rsid w:val="00533C5E"/>
    <w:rsid w:val="005343DE"/>
    <w:rsid w:val="005351B5"/>
    <w:rsid w:val="00536C9D"/>
    <w:rsid w:val="0053794A"/>
    <w:rsid w:val="00537B6C"/>
    <w:rsid w:val="00540C31"/>
    <w:rsid w:val="005422F1"/>
    <w:rsid w:val="005430CE"/>
    <w:rsid w:val="00543E90"/>
    <w:rsid w:val="005446AF"/>
    <w:rsid w:val="00546E48"/>
    <w:rsid w:val="005548DC"/>
    <w:rsid w:val="00565CEB"/>
    <w:rsid w:val="00565E48"/>
    <w:rsid w:val="005667C9"/>
    <w:rsid w:val="00567882"/>
    <w:rsid w:val="00571DE6"/>
    <w:rsid w:val="00573ED3"/>
    <w:rsid w:val="00574999"/>
    <w:rsid w:val="00574AB9"/>
    <w:rsid w:val="00584B8D"/>
    <w:rsid w:val="00586527"/>
    <w:rsid w:val="005908F4"/>
    <w:rsid w:val="00593182"/>
    <w:rsid w:val="0059473A"/>
    <w:rsid w:val="00594FDC"/>
    <w:rsid w:val="005A48B8"/>
    <w:rsid w:val="005A6B89"/>
    <w:rsid w:val="005A6F56"/>
    <w:rsid w:val="005A7FA0"/>
    <w:rsid w:val="005B03B5"/>
    <w:rsid w:val="005B4A09"/>
    <w:rsid w:val="005B4D6B"/>
    <w:rsid w:val="005B7931"/>
    <w:rsid w:val="005C1C70"/>
    <w:rsid w:val="005C29FD"/>
    <w:rsid w:val="005C3ADE"/>
    <w:rsid w:val="005C7534"/>
    <w:rsid w:val="005C7536"/>
    <w:rsid w:val="005D46AE"/>
    <w:rsid w:val="005D65D7"/>
    <w:rsid w:val="005D714D"/>
    <w:rsid w:val="005E2B90"/>
    <w:rsid w:val="005E48DC"/>
    <w:rsid w:val="005F0336"/>
    <w:rsid w:val="005F1960"/>
    <w:rsid w:val="005F42F9"/>
    <w:rsid w:val="005F4EBA"/>
    <w:rsid w:val="00601EFB"/>
    <w:rsid w:val="006020BF"/>
    <w:rsid w:val="00604C2A"/>
    <w:rsid w:val="0060567F"/>
    <w:rsid w:val="006064C4"/>
    <w:rsid w:val="00610BB5"/>
    <w:rsid w:val="00613DD6"/>
    <w:rsid w:val="0061590E"/>
    <w:rsid w:val="00616EEA"/>
    <w:rsid w:val="00617C82"/>
    <w:rsid w:val="006301DD"/>
    <w:rsid w:val="0063109B"/>
    <w:rsid w:val="00631AAC"/>
    <w:rsid w:val="00631D3C"/>
    <w:rsid w:val="00633284"/>
    <w:rsid w:val="00637F12"/>
    <w:rsid w:val="00640CC3"/>
    <w:rsid w:val="00642AED"/>
    <w:rsid w:val="00645374"/>
    <w:rsid w:val="006500D9"/>
    <w:rsid w:val="00651823"/>
    <w:rsid w:val="00651CD6"/>
    <w:rsid w:val="00651FA5"/>
    <w:rsid w:val="0065486F"/>
    <w:rsid w:val="0065519B"/>
    <w:rsid w:val="0065710B"/>
    <w:rsid w:val="00660EB9"/>
    <w:rsid w:val="00660F2D"/>
    <w:rsid w:val="006633F3"/>
    <w:rsid w:val="0066578F"/>
    <w:rsid w:val="0067034B"/>
    <w:rsid w:val="00670C15"/>
    <w:rsid w:val="00670D26"/>
    <w:rsid w:val="00673F54"/>
    <w:rsid w:val="0067589D"/>
    <w:rsid w:val="00681458"/>
    <w:rsid w:val="006830D3"/>
    <w:rsid w:val="006866B4"/>
    <w:rsid w:val="00686E16"/>
    <w:rsid w:val="006873D6"/>
    <w:rsid w:val="00687F14"/>
    <w:rsid w:val="00690B38"/>
    <w:rsid w:val="00690C31"/>
    <w:rsid w:val="00690D65"/>
    <w:rsid w:val="006949A6"/>
    <w:rsid w:val="00694E41"/>
    <w:rsid w:val="006A432C"/>
    <w:rsid w:val="006A4AE0"/>
    <w:rsid w:val="006A4B40"/>
    <w:rsid w:val="006B0568"/>
    <w:rsid w:val="006B365F"/>
    <w:rsid w:val="006B3C9A"/>
    <w:rsid w:val="006B51E0"/>
    <w:rsid w:val="006B5CA6"/>
    <w:rsid w:val="006B7E40"/>
    <w:rsid w:val="006C1161"/>
    <w:rsid w:val="006C2841"/>
    <w:rsid w:val="006C4352"/>
    <w:rsid w:val="006C5E88"/>
    <w:rsid w:val="006C6327"/>
    <w:rsid w:val="006C7D2A"/>
    <w:rsid w:val="006D519B"/>
    <w:rsid w:val="006D59B2"/>
    <w:rsid w:val="006D663D"/>
    <w:rsid w:val="006D729D"/>
    <w:rsid w:val="006E005C"/>
    <w:rsid w:val="006E19FE"/>
    <w:rsid w:val="006E30FB"/>
    <w:rsid w:val="006E68E3"/>
    <w:rsid w:val="006F0474"/>
    <w:rsid w:val="006F11AB"/>
    <w:rsid w:val="006F1FB7"/>
    <w:rsid w:val="006F3A76"/>
    <w:rsid w:val="006F7847"/>
    <w:rsid w:val="0070077F"/>
    <w:rsid w:val="00702013"/>
    <w:rsid w:val="00710374"/>
    <w:rsid w:val="0071112A"/>
    <w:rsid w:val="00713336"/>
    <w:rsid w:val="00715098"/>
    <w:rsid w:val="00716460"/>
    <w:rsid w:val="00716D3A"/>
    <w:rsid w:val="00720E54"/>
    <w:rsid w:val="00720F10"/>
    <w:rsid w:val="00723445"/>
    <w:rsid w:val="00724D3E"/>
    <w:rsid w:val="00724FA8"/>
    <w:rsid w:val="00726554"/>
    <w:rsid w:val="00727F09"/>
    <w:rsid w:val="00730DFF"/>
    <w:rsid w:val="007329E2"/>
    <w:rsid w:val="0073415A"/>
    <w:rsid w:val="0073465C"/>
    <w:rsid w:val="00734809"/>
    <w:rsid w:val="0073547F"/>
    <w:rsid w:val="007359E6"/>
    <w:rsid w:val="00736364"/>
    <w:rsid w:val="0074059F"/>
    <w:rsid w:val="00743F62"/>
    <w:rsid w:val="007441F0"/>
    <w:rsid w:val="00744AAE"/>
    <w:rsid w:val="0074669E"/>
    <w:rsid w:val="00757870"/>
    <w:rsid w:val="00761690"/>
    <w:rsid w:val="00762769"/>
    <w:rsid w:val="0076329E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707F"/>
    <w:rsid w:val="007877C8"/>
    <w:rsid w:val="007942B6"/>
    <w:rsid w:val="00796F63"/>
    <w:rsid w:val="007A112E"/>
    <w:rsid w:val="007A11BB"/>
    <w:rsid w:val="007A1406"/>
    <w:rsid w:val="007A1E30"/>
    <w:rsid w:val="007A4168"/>
    <w:rsid w:val="007A54E5"/>
    <w:rsid w:val="007A5E3F"/>
    <w:rsid w:val="007A6533"/>
    <w:rsid w:val="007B2956"/>
    <w:rsid w:val="007C38B4"/>
    <w:rsid w:val="007C610C"/>
    <w:rsid w:val="007C70A7"/>
    <w:rsid w:val="007D029D"/>
    <w:rsid w:val="007D2965"/>
    <w:rsid w:val="007D4C07"/>
    <w:rsid w:val="007D6296"/>
    <w:rsid w:val="007D696B"/>
    <w:rsid w:val="007D6AD6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7F61D0"/>
    <w:rsid w:val="00801695"/>
    <w:rsid w:val="0080188E"/>
    <w:rsid w:val="00801FE2"/>
    <w:rsid w:val="008034E7"/>
    <w:rsid w:val="0080555E"/>
    <w:rsid w:val="008063F9"/>
    <w:rsid w:val="00811682"/>
    <w:rsid w:val="008122C3"/>
    <w:rsid w:val="008125CE"/>
    <w:rsid w:val="00814380"/>
    <w:rsid w:val="00820CE1"/>
    <w:rsid w:val="008211E1"/>
    <w:rsid w:val="0082280A"/>
    <w:rsid w:val="008247AD"/>
    <w:rsid w:val="00825E24"/>
    <w:rsid w:val="00826582"/>
    <w:rsid w:val="00826836"/>
    <w:rsid w:val="00826ED9"/>
    <w:rsid w:val="00827967"/>
    <w:rsid w:val="0083201A"/>
    <w:rsid w:val="00832DD5"/>
    <w:rsid w:val="00833F7A"/>
    <w:rsid w:val="00834FAF"/>
    <w:rsid w:val="008405AC"/>
    <w:rsid w:val="00843FAE"/>
    <w:rsid w:val="008468E6"/>
    <w:rsid w:val="00847C36"/>
    <w:rsid w:val="00847D4A"/>
    <w:rsid w:val="00850CEA"/>
    <w:rsid w:val="00851FAC"/>
    <w:rsid w:val="00854C03"/>
    <w:rsid w:val="00856169"/>
    <w:rsid w:val="008574DC"/>
    <w:rsid w:val="00857644"/>
    <w:rsid w:val="00857FF0"/>
    <w:rsid w:val="00860AC1"/>
    <w:rsid w:val="0086172B"/>
    <w:rsid w:val="00862295"/>
    <w:rsid w:val="008635BE"/>
    <w:rsid w:val="00870687"/>
    <w:rsid w:val="008707B9"/>
    <w:rsid w:val="008710AC"/>
    <w:rsid w:val="00871F89"/>
    <w:rsid w:val="0087749F"/>
    <w:rsid w:val="00881514"/>
    <w:rsid w:val="008820CD"/>
    <w:rsid w:val="008838E2"/>
    <w:rsid w:val="00887335"/>
    <w:rsid w:val="00890413"/>
    <w:rsid w:val="0089086F"/>
    <w:rsid w:val="00892031"/>
    <w:rsid w:val="00892E69"/>
    <w:rsid w:val="008930B3"/>
    <w:rsid w:val="00893405"/>
    <w:rsid w:val="00893BF2"/>
    <w:rsid w:val="00893C93"/>
    <w:rsid w:val="00894568"/>
    <w:rsid w:val="008947C9"/>
    <w:rsid w:val="008961F6"/>
    <w:rsid w:val="008A2757"/>
    <w:rsid w:val="008A2BF2"/>
    <w:rsid w:val="008A5B8F"/>
    <w:rsid w:val="008B026A"/>
    <w:rsid w:val="008B33EC"/>
    <w:rsid w:val="008B446F"/>
    <w:rsid w:val="008B7AC7"/>
    <w:rsid w:val="008C31C6"/>
    <w:rsid w:val="008C3990"/>
    <w:rsid w:val="008C5B51"/>
    <w:rsid w:val="008D0B49"/>
    <w:rsid w:val="008D3000"/>
    <w:rsid w:val="008D4AA0"/>
    <w:rsid w:val="008D5016"/>
    <w:rsid w:val="008E0C89"/>
    <w:rsid w:val="008E11B9"/>
    <w:rsid w:val="008E3844"/>
    <w:rsid w:val="008E4BE3"/>
    <w:rsid w:val="008E5BCD"/>
    <w:rsid w:val="008E613B"/>
    <w:rsid w:val="008E7204"/>
    <w:rsid w:val="008F0CFA"/>
    <w:rsid w:val="008F3546"/>
    <w:rsid w:val="008F38F9"/>
    <w:rsid w:val="008F3CF1"/>
    <w:rsid w:val="008F60ED"/>
    <w:rsid w:val="009000B5"/>
    <w:rsid w:val="00900517"/>
    <w:rsid w:val="00903067"/>
    <w:rsid w:val="009033B2"/>
    <w:rsid w:val="009049D0"/>
    <w:rsid w:val="009067C9"/>
    <w:rsid w:val="009068C4"/>
    <w:rsid w:val="0091133D"/>
    <w:rsid w:val="009129E4"/>
    <w:rsid w:val="00912B28"/>
    <w:rsid w:val="009155A1"/>
    <w:rsid w:val="00915AC4"/>
    <w:rsid w:val="00915BB8"/>
    <w:rsid w:val="00917D27"/>
    <w:rsid w:val="009201FF"/>
    <w:rsid w:val="0092217E"/>
    <w:rsid w:val="0092285C"/>
    <w:rsid w:val="00922EEC"/>
    <w:rsid w:val="00924620"/>
    <w:rsid w:val="0093129D"/>
    <w:rsid w:val="00931C83"/>
    <w:rsid w:val="009400D9"/>
    <w:rsid w:val="00941A2E"/>
    <w:rsid w:val="00942F90"/>
    <w:rsid w:val="00951ED5"/>
    <w:rsid w:val="00957CB5"/>
    <w:rsid w:val="00963750"/>
    <w:rsid w:val="00964034"/>
    <w:rsid w:val="00965745"/>
    <w:rsid w:val="0096725F"/>
    <w:rsid w:val="00970CBC"/>
    <w:rsid w:val="009726C8"/>
    <w:rsid w:val="00972AA7"/>
    <w:rsid w:val="0097397D"/>
    <w:rsid w:val="009768E0"/>
    <w:rsid w:val="009770DC"/>
    <w:rsid w:val="0098096D"/>
    <w:rsid w:val="00981482"/>
    <w:rsid w:val="00984094"/>
    <w:rsid w:val="009864A5"/>
    <w:rsid w:val="00990494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5446"/>
    <w:rsid w:val="009A6D5E"/>
    <w:rsid w:val="009B0B72"/>
    <w:rsid w:val="009B0C2C"/>
    <w:rsid w:val="009B0E27"/>
    <w:rsid w:val="009B24FE"/>
    <w:rsid w:val="009B2C2D"/>
    <w:rsid w:val="009B2EAE"/>
    <w:rsid w:val="009B6ABE"/>
    <w:rsid w:val="009B6F08"/>
    <w:rsid w:val="009C0CCE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33EA"/>
    <w:rsid w:val="009E45A3"/>
    <w:rsid w:val="009E54E9"/>
    <w:rsid w:val="009E6C0E"/>
    <w:rsid w:val="009F09EE"/>
    <w:rsid w:val="009F1C0E"/>
    <w:rsid w:val="009F1D35"/>
    <w:rsid w:val="009F21A4"/>
    <w:rsid w:val="009F2653"/>
    <w:rsid w:val="009F2740"/>
    <w:rsid w:val="009F43CC"/>
    <w:rsid w:val="009F62AD"/>
    <w:rsid w:val="009F75FA"/>
    <w:rsid w:val="00A00BA4"/>
    <w:rsid w:val="00A0730F"/>
    <w:rsid w:val="00A07C7D"/>
    <w:rsid w:val="00A10900"/>
    <w:rsid w:val="00A10B14"/>
    <w:rsid w:val="00A11B7B"/>
    <w:rsid w:val="00A126F3"/>
    <w:rsid w:val="00A13DA6"/>
    <w:rsid w:val="00A14FB5"/>
    <w:rsid w:val="00A15674"/>
    <w:rsid w:val="00A156A0"/>
    <w:rsid w:val="00A212F2"/>
    <w:rsid w:val="00A244A1"/>
    <w:rsid w:val="00A2471B"/>
    <w:rsid w:val="00A26011"/>
    <w:rsid w:val="00A304AA"/>
    <w:rsid w:val="00A3078F"/>
    <w:rsid w:val="00A364BF"/>
    <w:rsid w:val="00A371EF"/>
    <w:rsid w:val="00A37751"/>
    <w:rsid w:val="00A37778"/>
    <w:rsid w:val="00A416E7"/>
    <w:rsid w:val="00A42485"/>
    <w:rsid w:val="00A43F9D"/>
    <w:rsid w:val="00A442D8"/>
    <w:rsid w:val="00A50E2E"/>
    <w:rsid w:val="00A512FB"/>
    <w:rsid w:val="00A539DC"/>
    <w:rsid w:val="00A53AF8"/>
    <w:rsid w:val="00A56C30"/>
    <w:rsid w:val="00A574B5"/>
    <w:rsid w:val="00A6273E"/>
    <w:rsid w:val="00A6286E"/>
    <w:rsid w:val="00A629A2"/>
    <w:rsid w:val="00A63469"/>
    <w:rsid w:val="00A63474"/>
    <w:rsid w:val="00A6674B"/>
    <w:rsid w:val="00A67C25"/>
    <w:rsid w:val="00A737A6"/>
    <w:rsid w:val="00A73B47"/>
    <w:rsid w:val="00A743E8"/>
    <w:rsid w:val="00A7500D"/>
    <w:rsid w:val="00A80ADB"/>
    <w:rsid w:val="00A81984"/>
    <w:rsid w:val="00A81DA6"/>
    <w:rsid w:val="00A82188"/>
    <w:rsid w:val="00A93A48"/>
    <w:rsid w:val="00A979B1"/>
    <w:rsid w:val="00AA1468"/>
    <w:rsid w:val="00AA156D"/>
    <w:rsid w:val="00AA2630"/>
    <w:rsid w:val="00AA493E"/>
    <w:rsid w:val="00AA75F9"/>
    <w:rsid w:val="00AB0B1A"/>
    <w:rsid w:val="00AB1A00"/>
    <w:rsid w:val="00AB2054"/>
    <w:rsid w:val="00AB389B"/>
    <w:rsid w:val="00AB5929"/>
    <w:rsid w:val="00AB6004"/>
    <w:rsid w:val="00AB644A"/>
    <w:rsid w:val="00AB6F19"/>
    <w:rsid w:val="00AB7159"/>
    <w:rsid w:val="00AB71AB"/>
    <w:rsid w:val="00AB78BC"/>
    <w:rsid w:val="00AB7D3A"/>
    <w:rsid w:val="00AC1899"/>
    <w:rsid w:val="00AC4EE2"/>
    <w:rsid w:val="00AD3FC5"/>
    <w:rsid w:val="00AD422E"/>
    <w:rsid w:val="00AE1ADF"/>
    <w:rsid w:val="00AE3C0B"/>
    <w:rsid w:val="00AE3D2B"/>
    <w:rsid w:val="00AF32ED"/>
    <w:rsid w:val="00AF356C"/>
    <w:rsid w:val="00AF3E1B"/>
    <w:rsid w:val="00AF4EC9"/>
    <w:rsid w:val="00AF7A93"/>
    <w:rsid w:val="00B0295E"/>
    <w:rsid w:val="00B02E73"/>
    <w:rsid w:val="00B06E60"/>
    <w:rsid w:val="00B10017"/>
    <w:rsid w:val="00B1073E"/>
    <w:rsid w:val="00B126BF"/>
    <w:rsid w:val="00B13B20"/>
    <w:rsid w:val="00B228E0"/>
    <w:rsid w:val="00B23A7D"/>
    <w:rsid w:val="00B23F03"/>
    <w:rsid w:val="00B23F9D"/>
    <w:rsid w:val="00B245D5"/>
    <w:rsid w:val="00B259E3"/>
    <w:rsid w:val="00B26B16"/>
    <w:rsid w:val="00B346C4"/>
    <w:rsid w:val="00B354D6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AF7"/>
    <w:rsid w:val="00B4720A"/>
    <w:rsid w:val="00B47A25"/>
    <w:rsid w:val="00B50CB4"/>
    <w:rsid w:val="00B51D87"/>
    <w:rsid w:val="00B529DD"/>
    <w:rsid w:val="00B53B6F"/>
    <w:rsid w:val="00B5436A"/>
    <w:rsid w:val="00B548B6"/>
    <w:rsid w:val="00B54EE5"/>
    <w:rsid w:val="00B55437"/>
    <w:rsid w:val="00B558AB"/>
    <w:rsid w:val="00B56EA5"/>
    <w:rsid w:val="00B61151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90D"/>
    <w:rsid w:val="00B818AE"/>
    <w:rsid w:val="00B837D0"/>
    <w:rsid w:val="00B8433A"/>
    <w:rsid w:val="00B85051"/>
    <w:rsid w:val="00B87DA6"/>
    <w:rsid w:val="00B94686"/>
    <w:rsid w:val="00B94E4A"/>
    <w:rsid w:val="00B96EAD"/>
    <w:rsid w:val="00B979D0"/>
    <w:rsid w:val="00BA07F9"/>
    <w:rsid w:val="00BA3BED"/>
    <w:rsid w:val="00BA4764"/>
    <w:rsid w:val="00BA6D19"/>
    <w:rsid w:val="00BB1AEA"/>
    <w:rsid w:val="00BB2974"/>
    <w:rsid w:val="00BB2B81"/>
    <w:rsid w:val="00BB66A2"/>
    <w:rsid w:val="00BC05FB"/>
    <w:rsid w:val="00BC133E"/>
    <w:rsid w:val="00BC14C0"/>
    <w:rsid w:val="00BC196C"/>
    <w:rsid w:val="00BC32D1"/>
    <w:rsid w:val="00BC6DCC"/>
    <w:rsid w:val="00BC7B26"/>
    <w:rsid w:val="00BD2363"/>
    <w:rsid w:val="00BD25F1"/>
    <w:rsid w:val="00BD5B0E"/>
    <w:rsid w:val="00BD6D30"/>
    <w:rsid w:val="00BD76E6"/>
    <w:rsid w:val="00BE5771"/>
    <w:rsid w:val="00BF053C"/>
    <w:rsid w:val="00BF0B85"/>
    <w:rsid w:val="00BF2F6E"/>
    <w:rsid w:val="00BF313B"/>
    <w:rsid w:val="00BF397A"/>
    <w:rsid w:val="00BF4CBC"/>
    <w:rsid w:val="00C003A6"/>
    <w:rsid w:val="00C0226E"/>
    <w:rsid w:val="00C02B54"/>
    <w:rsid w:val="00C06A9E"/>
    <w:rsid w:val="00C07662"/>
    <w:rsid w:val="00C07C37"/>
    <w:rsid w:val="00C10027"/>
    <w:rsid w:val="00C10D12"/>
    <w:rsid w:val="00C10FD6"/>
    <w:rsid w:val="00C17A3A"/>
    <w:rsid w:val="00C202FA"/>
    <w:rsid w:val="00C2355D"/>
    <w:rsid w:val="00C2479D"/>
    <w:rsid w:val="00C247FC"/>
    <w:rsid w:val="00C25AFA"/>
    <w:rsid w:val="00C25C51"/>
    <w:rsid w:val="00C30DF1"/>
    <w:rsid w:val="00C31DD3"/>
    <w:rsid w:val="00C36105"/>
    <w:rsid w:val="00C411EF"/>
    <w:rsid w:val="00C604A0"/>
    <w:rsid w:val="00C6246A"/>
    <w:rsid w:val="00C62833"/>
    <w:rsid w:val="00C6570A"/>
    <w:rsid w:val="00C67303"/>
    <w:rsid w:val="00C6756E"/>
    <w:rsid w:val="00C67B14"/>
    <w:rsid w:val="00C70ED0"/>
    <w:rsid w:val="00C727AB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7C25"/>
    <w:rsid w:val="00C87FA2"/>
    <w:rsid w:val="00C923F2"/>
    <w:rsid w:val="00C9577D"/>
    <w:rsid w:val="00C95BAF"/>
    <w:rsid w:val="00C96ECA"/>
    <w:rsid w:val="00CA0147"/>
    <w:rsid w:val="00CA059C"/>
    <w:rsid w:val="00CA0C64"/>
    <w:rsid w:val="00CA149C"/>
    <w:rsid w:val="00CA6640"/>
    <w:rsid w:val="00CA7389"/>
    <w:rsid w:val="00CA7CDA"/>
    <w:rsid w:val="00CB09AA"/>
    <w:rsid w:val="00CB6420"/>
    <w:rsid w:val="00CC0613"/>
    <w:rsid w:val="00CC16F8"/>
    <w:rsid w:val="00CC1D00"/>
    <w:rsid w:val="00CC431E"/>
    <w:rsid w:val="00CC4359"/>
    <w:rsid w:val="00CC4EB7"/>
    <w:rsid w:val="00CC5F47"/>
    <w:rsid w:val="00CC60AC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3FF0"/>
    <w:rsid w:val="00CE6529"/>
    <w:rsid w:val="00CF12EE"/>
    <w:rsid w:val="00CF2A45"/>
    <w:rsid w:val="00CF2BAA"/>
    <w:rsid w:val="00CF3252"/>
    <w:rsid w:val="00CF37D6"/>
    <w:rsid w:val="00CF4996"/>
    <w:rsid w:val="00CF5315"/>
    <w:rsid w:val="00CF5D77"/>
    <w:rsid w:val="00D00ECF"/>
    <w:rsid w:val="00D0245D"/>
    <w:rsid w:val="00D05D78"/>
    <w:rsid w:val="00D1108C"/>
    <w:rsid w:val="00D1160D"/>
    <w:rsid w:val="00D15811"/>
    <w:rsid w:val="00D17449"/>
    <w:rsid w:val="00D22D0E"/>
    <w:rsid w:val="00D234F4"/>
    <w:rsid w:val="00D261E7"/>
    <w:rsid w:val="00D308EE"/>
    <w:rsid w:val="00D3090A"/>
    <w:rsid w:val="00D311E1"/>
    <w:rsid w:val="00D34FB8"/>
    <w:rsid w:val="00D43632"/>
    <w:rsid w:val="00D45BD0"/>
    <w:rsid w:val="00D511F6"/>
    <w:rsid w:val="00D5156B"/>
    <w:rsid w:val="00D5277D"/>
    <w:rsid w:val="00D53E68"/>
    <w:rsid w:val="00D566C3"/>
    <w:rsid w:val="00D57072"/>
    <w:rsid w:val="00D573E1"/>
    <w:rsid w:val="00D57801"/>
    <w:rsid w:val="00D60BB2"/>
    <w:rsid w:val="00D62D7A"/>
    <w:rsid w:val="00D63792"/>
    <w:rsid w:val="00D6382F"/>
    <w:rsid w:val="00D65010"/>
    <w:rsid w:val="00D652B0"/>
    <w:rsid w:val="00D677D5"/>
    <w:rsid w:val="00D67C25"/>
    <w:rsid w:val="00D71EF1"/>
    <w:rsid w:val="00D72BDA"/>
    <w:rsid w:val="00D72FDC"/>
    <w:rsid w:val="00D74A6B"/>
    <w:rsid w:val="00D767F4"/>
    <w:rsid w:val="00D80A1F"/>
    <w:rsid w:val="00D80F12"/>
    <w:rsid w:val="00D83B88"/>
    <w:rsid w:val="00D84C7C"/>
    <w:rsid w:val="00D84E25"/>
    <w:rsid w:val="00D85320"/>
    <w:rsid w:val="00D93F12"/>
    <w:rsid w:val="00D958F4"/>
    <w:rsid w:val="00D959B0"/>
    <w:rsid w:val="00D95DF2"/>
    <w:rsid w:val="00D96E81"/>
    <w:rsid w:val="00DA023E"/>
    <w:rsid w:val="00DA1076"/>
    <w:rsid w:val="00DA5F0A"/>
    <w:rsid w:val="00DA6DBB"/>
    <w:rsid w:val="00DA744A"/>
    <w:rsid w:val="00DB1D71"/>
    <w:rsid w:val="00DB3891"/>
    <w:rsid w:val="00DC12CF"/>
    <w:rsid w:val="00DC1A3E"/>
    <w:rsid w:val="00DC6FFC"/>
    <w:rsid w:val="00DD1A7F"/>
    <w:rsid w:val="00DD270F"/>
    <w:rsid w:val="00DD3B9F"/>
    <w:rsid w:val="00DD4A67"/>
    <w:rsid w:val="00DE19CF"/>
    <w:rsid w:val="00DE1B02"/>
    <w:rsid w:val="00DE2E93"/>
    <w:rsid w:val="00DE31FE"/>
    <w:rsid w:val="00DE3CE4"/>
    <w:rsid w:val="00DE4D4F"/>
    <w:rsid w:val="00DE687C"/>
    <w:rsid w:val="00DF6422"/>
    <w:rsid w:val="00DF6F85"/>
    <w:rsid w:val="00DF7390"/>
    <w:rsid w:val="00DF777A"/>
    <w:rsid w:val="00E00FD3"/>
    <w:rsid w:val="00E011AA"/>
    <w:rsid w:val="00E02D19"/>
    <w:rsid w:val="00E031AF"/>
    <w:rsid w:val="00E06F43"/>
    <w:rsid w:val="00E07A55"/>
    <w:rsid w:val="00E12127"/>
    <w:rsid w:val="00E1219F"/>
    <w:rsid w:val="00E1351F"/>
    <w:rsid w:val="00E15941"/>
    <w:rsid w:val="00E17D95"/>
    <w:rsid w:val="00E2090E"/>
    <w:rsid w:val="00E21FAA"/>
    <w:rsid w:val="00E2585B"/>
    <w:rsid w:val="00E27EA1"/>
    <w:rsid w:val="00E30F87"/>
    <w:rsid w:val="00E31F6C"/>
    <w:rsid w:val="00E33621"/>
    <w:rsid w:val="00E42E51"/>
    <w:rsid w:val="00E43AEF"/>
    <w:rsid w:val="00E4574A"/>
    <w:rsid w:val="00E4664C"/>
    <w:rsid w:val="00E501EE"/>
    <w:rsid w:val="00E57062"/>
    <w:rsid w:val="00E5761D"/>
    <w:rsid w:val="00E60B14"/>
    <w:rsid w:val="00E60EB1"/>
    <w:rsid w:val="00E617D1"/>
    <w:rsid w:val="00E6341F"/>
    <w:rsid w:val="00E656CF"/>
    <w:rsid w:val="00E65B6B"/>
    <w:rsid w:val="00E80372"/>
    <w:rsid w:val="00E81639"/>
    <w:rsid w:val="00E8627F"/>
    <w:rsid w:val="00E86E69"/>
    <w:rsid w:val="00E91359"/>
    <w:rsid w:val="00E914F5"/>
    <w:rsid w:val="00E91A55"/>
    <w:rsid w:val="00E9216D"/>
    <w:rsid w:val="00E92FB6"/>
    <w:rsid w:val="00E93147"/>
    <w:rsid w:val="00E9394F"/>
    <w:rsid w:val="00E9428A"/>
    <w:rsid w:val="00EA1336"/>
    <w:rsid w:val="00EA13D7"/>
    <w:rsid w:val="00EA1511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D0053"/>
    <w:rsid w:val="00ED0C35"/>
    <w:rsid w:val="00ED11BC"/>
    <w:rsid w:val="00ED1ABF"/>
    <w:rsid w:val="00ED1B09"/>
    <w:rsid w:val="00ED1C55"/>
    <w:rsid w:val="00ED2FF7"/>
    <w:rsid w:val="00ED3A2E"/>
    <w:rsid w:val="00EE3456"/>
    <w:rsid w:val="00EE35F7"/>
    <w:rsid w:val="00EE40CE"/>
    <w:rsid w:val="00EE4B35"/>
    <w:rsid w:val="00EF0347"/>
    <w:rsid w:val="00EF064D"/>
    <w:rsid w:val="00EF0BDB"/>
    <w:rsid w:val="00EF0C93"/>
    <w:rsid w:val="00EF0D1D"/>
    <w:rsid w:val="00EF295C"/>
    <w:rsid w:val="00EF386A"/>
    <w:rsid w:val="00EF5C3E"/>
    <w:rsid w:val="00EF70C3"/>
    <w:rsid w:val="00F0015F"/>
    <w:rsid w:val="00F004F4"/>
    <w:rsid w:val="00F0070A"/>
    <w:rsid w:val="00F00C65"/>
    <w:rsid w:val="00F00E6E"/>
    <w:rsid w:val="00F0422B"/>
    <w:rsid w:val="00F05B58"/>
    <w:rsid w:val="00F06C3F"/>
    <w:rsid w:val="00F077D5"/>
    <w:rsid w:val="00F109DB"/>
    <w:rsid w:val="00F10E46"/>
    <w:rsid w:val="00F11A57"/>
    <w:rsid w:val="00F12904"/>
    <w:rsid w:val="00F13EE4"/>
    <w:rsid w:val="00F147E9"/>
    <w:rsid w:val="00F148C8"/>
    <w:rsid w:val="00F164C5"/>
    <w:rsid w:val="00F20B72"/>
    <w:rsid w:val="00F21CBB"/>
    <w:rsid w:val="00F21EC8"/>
    <w:rsid w:val="00F22EC6"/>
    <w:rsid w:val="00F26174"/>
    <w:rsid w:val="00F31343"/>
    <w:rsid w:val="00F31A91"/>
    <w:rsid w:val="00F346D6"/>
    <w:rsid w:val="00F34D1E"/>
    <w:rsid w:val="00F40361"/>
    <w:rsid w:val="00F403C7"/>
    <w:rsid w:val="00F41449"/>
    <w:rsid w:val="00F41AAA"/>
    <w:rsid w:val="00F43A3C"/>
    <w:rsid w:val="00F43AFD"/>
    <w:rsid w:val="00F452D1"/>
    <w:rsid w:val="00F513D1"/>
    <w:rsid w:val="00F51ECC"/>
    <w:rsid w:val="00F526CD"/>
    <w:rsid w:val="00F5285A"/>
    <w:rsid w:val="00F5566F"/>
    <w:rsid w:val="00F5603A"/>
    <w:rsid w:val="00F56CF0"/>
    <w:rsid w:val="00F60B3C"/>
    <w:rsid w:val="00F60BBB"/>
    <w:rsid w:val="00F62950"/>
    <w:rsid w:val="00F64181"/>
    <w:rsid w:val="00F662A2"/>
    <w:rsid w:val="00F667B1"/>
    <w:rsid w:val="00F702DC"/>
    <w:rsid w:val="00F72270"/>
    <w:rsid w:val="00F72E47"/>
    <w:rsid w:val="00F81EB5"/>
    <w:rsid w:val="00F820AF"/>
    <w:rsid w:val="00F84C07"/>
    <w:rsid w:val="00F87C79"/>
    <w:rsid w:val="00F87F86"/>
    <w:rsid w:val="00F90241"/>
    <w:rsid w:val="00F90FA0"/>
    <w:rsid w:val="00F9208A"/>
    <w:rsid w:val="00FA4683"/>
    <w:rsid w:val="00FA5F8F"/>
    <w:rsid w:val="00FB0F3A"/>
    <w:rsid w:val="00FB1136"/>
    <w:rsid w:val="00FB19C3"/>
    <w:rsid w:val="00FB2FC9"/>
    <w:rsid w:val="00FB3216"/>
    <w:rsid w:val="00FC0D03"/>
    <w:rsid w:val="00FC13CD"/>
    <w:rsid w:val="00FC1A9E"/>
    <w:rsid w:val="00FC38AB"/>
    <w:rsid w:val="00FC431F"/>
    <w:rsid w:val="00FC7027"/>
    <w:rsid w:val="00FD1C7E"/>
    <w:rsid w:val="00FD32DA"/>
    <w:rsid w:val="00FD33C3"/>
    <w:rsid w:val="00FD4C10"/>
    <w:rsid w:val="00FD4E65"/>
    <w:rsid w:val="00FD546B"/>
    <w:rsid w:val="00FE0C8A"/>
    <w:rsid w:val="00FE1B71"/>
    <w:rsid w:val="00FE2658"/>
    <w:rsid w:val="00FE5CD1"/>
    <w:rsid w:val="00FE65B5"/>
    <w:rsid w:val="00FE76EF"/>
    <w:rsid w:val="00FE7FA3"/>
    <w:rsid w:val="00FF4B98"/>
    <w:rsid w:val="00FF54D2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3EA1-CC3D-48C6-B606-71074311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Ewa Woźniak</cp:lastModifiedBy>
  <cp:revision>7</cp:revision>
  <cp:lastPrinted>2021-03-01T10:48:00Z</cp:lastPrinted>
  <dcterms:created xsi:type="dcterms:W3CDTF">2021-03-03T13:50:00Z</dcterms:created>
  <dcterms:modified xsi:type="dcterms:W3CDTF">2021-03-04T07:23:00Z</dcterms:modified>
</cp:coreProperties>
</file>